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95AB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6C91">
        <w:rPr>
          <w:rFonts w:eastAsia="Calibri"/>
          <w:b/>
          <w:sz w:val="28"/>
          <w:szCs w:val="28"/>
          <w:lang w:eastAsia="en-US"/>
        </w:rPr>
        <w:t>Friends’ School Lisburn</w:t>
      </w:r>
    </w:p>
    <w:p w14:paraId="4B58B57C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  <w:r w:rsidRPr="009A6C91">
        <w:rPr>
          <w:rFonts w:eastAsia="Calibri"/>
          <w:noProof/>
        </w:rPr>
        <w:drawing>
          <wp:inline distT="0" distB="0" distL="0" distR="0" wp14:anchorId="722C94BA" wp14:editId="3352873A">
            <wp:extent cx="914400" cy="666750"/>
            <wp:effectExtent l="0" t="0" r="0" b="0"/>
            <wp:docPr id="7" name="Picture 2" descr="FSL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L_CLE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3342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</w:p>
    <w:p w14:paraId="51B64351" w14:textId="6E5A9B62" w:rsidR="009A6C91" w:rsidRDefault="007D0916" w:rsidP="009A6C91">
      <w:pPr>
        <w:autoSpaceDN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Teacher of</w:t>
      </w:r>
      <w:r w:rsidR="001D181E">
        <w:rPr>
          <w:rFonts w:eastAsia="Calibri"/>
          <w:b/>
          <w:sz w:val="28"/>
          <w:szCs w:val="28"/>
          <w:lang w:eastAsia="en-US"/>
        </w:rPr>
        <w:t xml:space="preserve"> French</w:t>
      </w:r>
      <w:r w:rsidR="00A3678F">
        <w:rPr>
          <w:rFonts w:eastAsia="Calibri"/>
          <w:b/>
          <w:sz w:val="28"/>
          <w:szCs w:val="28"/>
          <w:lang w:eastAsia="en-US"/>
        </w:rPr>
        <w:t xml:space="preserve"> and Spanish</w:t>
      </w:r>
      <w:r w:rsidR="007E10FD" w:rsidRPr="007E10FD">
        <w:t xml:space="preserve"> </w:t>
      </w:r>
      <w:r w:rsidR="007E10FD" w:rsidRPr="007E10FD">
        <w:rPr>
          <w:rFonts w:eastAsia="Calibri"/>
          <w:b/>
          <w:sz w:val="28"/>
          <w:szCs w:val="28"/>
          <w:lang w:eastAsia="en-US"/>
        </w:rPr>
        <w:t>to Advanced Level</w:t>
      </w:r>
    </w:p>
    <w:p w14:paraId="58415A2F" w14:textId="0052EC28" w:rsidR="007F16AB" w:rsidRPr="00BD6FC1" w:rsidRDefault="009A363A" w:rsidP="009A6C91">
      <w:pPr>
        <w:autoSpaceDN w:val="0"/>
        <w:spacing w:after="0" w:line="240" w:lineRule="auto"/>
        <w:jc w:val="center"/>
        <w:rPr>
          <w:rFonts w:eastAsia="Calibri"/>
          <w:bCs/>
          <w:lang w:eastAsia="en-US"/>
        </w:rPr>
      </w:pPr>
      <w:r w:rsidRPr="00BD6FC1">
        <w:rPr>
          <w:rFonts w:eastAsia="Calibri"/>
          <w:bCs/>
          <w:lang w:eastAsia="en-US"/>
        </w:rPr>
        <w:t>Full</w:t>
      </w:r>
      <w:r w:rsidR="00D1109F" w:rsidRPr="00BD6FC1">
        <w:rPr>
          <w:rFonts w:eastAsia="Calibri"/>
          <w:bCs/>
          <w:lang w:eastAsia="en-US"/>
        </w:rPr>
        <w:t xml:space="preserve">-time, </w:t>
      </w:r>
      <w:r w:rsidRPr="00BD6FC1">
        <w:rPr>
          <w:rFonts w:eastAsia="Calibri"/>
          <w:bCs/>
          <w:lang w:eastAsia="en-US"/>
        </w:rPr>
        <w:t>permanent</w:t>
      </w:r>
    </w:p>
    <w:p w14:paraId="5E2D9C28" w14:textId="0BE927B1" w:rsidR="009A6C91" w:rsidRDefault="00D1109F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quired from 1 September </w:t>
      </w:r>
      <w:r w:rsidR="00060118">
        <w:rPr>
          <w:rFonts w:eastAsia="Calibri"/>
          <w:lang w:eastAsia="en-US"/>
        </w:rPr>
        <w:t>202</w:t>
      </w:r>
      <w:r w:rsidR="001B3AC5">
        <w:rPr>
          <w:rFonts w:eastAsia="Calibri"/>
          <w:lang w:eastAsia="en-US"/>
        </w:rPr>
        <w:t>6</w:t>
      </w:r>
    </w:p>
    <w:p w14:paraId="16CC97A1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</w:p>
    <w:p w14:paraId="41E1C0F2" w14:textId="77777777" w:rsidR="00D82D4B" w:rsidRDefault="00D82D4B" w:rsidP="00EF1AA6">
      <w:pPr>
        <w:keepNext/>
        <w:spacing w:after="0" w:line="240" w:lineRule="auto"/>
        <w:jc w:val="center"/>
        <w:outlineLvl w:val="0"/>
        <w:rPr>
          <w:rFonts w:asciiTheme="minorHAnsi" w:hAnsiTheme="minorHAnsi"/>
          <w:i/>
          <w:sz w:val="24"/>
          <w:szCs w:val="24"/>
          <w:u w:val="single"/>
        </w:rPr>
      </w:pPr>
    </w:p>
    <w:p w14:paraId="0CB3EC5E" w14:textId="77777777" w:rsidR="009A6C91" w:rsidRPr="00EF1AA6" w:rsidRDefault="009A6C91" w:rsidP="00EF1AA6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i/>
          <w:sz w:val="28"/>
          <w:szCs w:val="28"/>
          <w:u w:val="single"/>
        </w:rPr>
      </w:pPr>
    </w:p>
    <w:p w14:paraId="6D7F8D90" w14:textId="77777777" w:rsidR="00231180" w:rsidRDefault="00231180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166CF16" w14:textId="77777777" w:rsidR="00B54F4C" w:rsidRPr="001103EE" w:rsidRDefault="007B6599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103EE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14:paraId="70236FE8" w14:textId="77777777" w:rsidR="00B54F4C" w:rsidRDefault="00B54F4C">
      <w:pPr>
        <w:keepNext/>
        <w:spacing w:after="0" w:line="240" w:lineRule="auto"/>
        <w:jc w:val="center"/>
        <w:outlineLvl w:val="0"/>
        <w:rPr>
          <w:rFonts w:ascii="Arial" w:hAnsi="Arial"/>
          <w:b/>
          <w:sz w:val="24"/>
          <w:szCs w:val="20"/>
        </w:rPr>
      </w:pPr>
    </w:p>
    <w:p w14:paraId="1A890D39" w14:textId="77777777" w:rsidR="00B54F4C" w:rsidRDefault="00B54F4C">
      <w:pPr>
        <w:spacing w:after="0" w:line="240" w:lineRule="auto"/>
        <w:rPr>
          <w:rFonts w:ascii="Arial" w:hAnsi="Arial"/>
          <w:sz w:val="24"/>
          <w:szCs w:val="20"/>
        </w:rPr>
      </w:pPr>
    </w:p>
    <w:p w14:paraId="16CCF397" w14:textId="77777777" w:rsidR="006077A1" w:rsidRDefault="006077A1">
      <w:pPr>
        <w:spacing w:after="0" w:line="240" w:lineRule="auto"/>
        <w:rPr>
          <w:rFonts w:ascii="Arial" w:hAnsi="Arial"/>
          <w:sz w:val="24"/>
          <w:szCs w:val="20"/>
        </w:rPr>
      </w:pPr>
    </w:p>
    <w:p w14:paraId="4FA99DF4" w14:textId="77777777" w:rsidR="00231180" w:rsidRDefault="00231180">
      <w:pPr>
        <w:spacing w:after="0" w:line="240" w:lineRule="auto"/>
        <w:rPr>
          <w:rFonts w:ascii="Arial" w:hAnsi="Arial"/>
          <w:sz w:val="24"/>
          <w:szCs w:val="20"/>
        </w:rPr>
      </w:pPr>
    </w:p>
    <w:p w14:paraId="391D7906" w14:textId="77777777" w:rsidR="00B54F4C" w:rsidRDefault="007B6599">
      <w:pPr>
        <w:keepNext/>
        <w:spacing w:after="0" w:line="240" w:lineRule="auto"/>
        <w:outlineLvl w:val="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read the following notes carefully before completing this form</w:t>
      </w:r>
    </w:p>
    <w:p w14:paraId="3AB8BDC9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15D022A4" w14:textId="77777777" w:rsidR="00386F7E" w:rsidRPr="00CF2B80" w:rsidRDefault="00386F7E" w:rsidP="00386F7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2B80">
        <w:rPr>
          <w:sz w:val="24"/>
          <w:szCs w:val="24"/>
        </w:rPr>
        <w:t xml:space="preserve">The form should be completed in black ink or typescript, using size 11 or size 12 font.  </w:t>
      </w:r>
      <w:r w:rsidRPr="00CF2B80">
        <w:rPr>
          <w:b/>
          <w:sz w:val="24"/>
          <w:szCs w:val="24"/>
        </w:rPr>
        <w:t>Please do not enlarge the response boxes, exceed word limits, or include any additional pages.</w:t>
      </w:r>
    </w:p>
    <w:p w14:paraId="6CCDB8BB" w14:textId="77777777" w:rsidR="00386F7E" w:rsidRPr="00CF2B80" w:rsidRDefault="00386F7E" w:rsidP="00386F7E">
      <w:pPr>
        <w:spacing w:after="0" w:line="240" w:lineRule="auto"/>
        <w:jc w:val="both"/>
        <w:rPr>
          <w:sz w:val="24"/>
          <w:szCs w:val="24"/>
        </w:rPr>
      </w:pPr>
    </w:p>
    <w:p w14:paraId="2B34BEE4" w14:textId="77777777" w:rsidR="00386F7E" w:rsidRPr="00CF2B80" w:rsidRDefault="00386F7E" w:rsidP="00386F7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F2B80">
        <w:rPr>
          <w:sz w:val="24"/>
          <w:szCs w:val="24"/>
        </w:rPr>
        <w:t xml:space="preserve">All candidates must complete this pro-forma in full since short-listing will be based on the information provided in this document. Please </w:t>
      </w:r>
      <w:r w:rsidRPr="00CF2B80">
        <w:rPr>
          <w:b/>
          <w:sz w:val="24"/>
          <w:szCs w:val="24"/>
        </w:rPr>
        <w:t>do not</w:t>
      </w:r>
      <w:r w:rsidRPr="00CF2B80">
        <w:rPr>
          <w:sz w:val="24"/>
          <w:szCs w:val="24"/>
        </w:rPr>
        <w:t xml:space="preserve"> include a separate CV with your application form.</w:t>
      </w:r>
    </w:p>
    <w:p w14:paraId="218C0C78" w14:textId="77777777" w:rsidR="00386F7E" w:rsidRPr="00CF2B80" w:rsidRDefault="00386F7E" w:rsidP="00386F7E">
      <w:pPr>
        <w:spacing w:after="0" w:line="240" w:lineRule="auto"/>
        <w:jc w:val="both"/>
        <w:rPr>
          <w:sz w:val="24"/>
          <w:szCs w:val="24"/>
        </w:rPr>
      </w:pPr>
    </w:p>
    <w:p w14:paraId="14C710B1" w14:textId="0B5FA454" w:rsidR="00386F7E" w:rsidRPr="00CF2B80" w:rsidRDefault="00386F7E" w:rsidP="00386F7E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F2B80">
        <w:rPr>
          <w:sz w:val="24"/>
          <w:szCs w:val="24"/>
        </w:rPr>
        <w:t xml:space="preserve">Completed application forms should be emailed as an attachment to </w:t>
      </w:r>
      <w:hyperlink r:id="rId9" w:history="1">
        <w:r w:rsidRPr="00CF2B80">
          <w:rPr>
            <w:rStyle w:val="Hyperlink"/>
            <w:sz w:val="24"/>
            <w:szCs w:val="24"/>
          </w:rPr>
          <w:t>recruitment@friends.lisburn.ni.sch.uk</w:t>
        </w:r>
      </w:hyperlink>
      <w:r w:rsidRPr="00CF2B80">
        <w:rPr>
          <w:sz w:val="24"/>
          <w:szCs w:val="24"/>
        </w:rPr>
        <w:t xml:space="preserve"> by </w:t>
      </w:r>
      <w:r w:rsidRPr="00CF2B80">
        <w:rPr>
          <w:rFonts w:eastAsia="Calibri"/>
          <w:b/>
          <w:sz w:val="24"/>
          <w:szCs w:val="24"/>
          <w:lang w:eastAsia="en-US"/>
        </w:rPr>
        <w:t xml:space="preserve">12 noon on </w:t>
      </w:r>
      <w:r w:rsidR="00EF1A14">
        <w:rPr>
          <w:rFonts w:eastAsia="Calibri"/>
          <w:b/>
          <w:sz w:val="24"/>
          <w:szCs w:val="24"/>
          <w:lang w:eastAsia="en-US"/>
        </w:rPr>
        <w:t xml:space="preserve">Friday </w:t>
      </w:r>
      <w:r w:rsidRPr="00CF2B80">
        <w:rPr>
          <w:rFonts w:eastAsia="Calibri"/>
          <w:b/>
          <w:sz w:val="24"/>
          <w:szCs w:val="24"/>
          <w:lang w:eastAsia="en-US"/>
        </w:rPr>
        <w:t>13 March 2026</w:t>
      </w:r>
      <w:r w:rsidRPr="00CF2B80">
        <w:rPr>
          <w:sz w:val="24"/>
          <w:szCs w:val="24"/>
        </w:rPr>
        <w:t>.</w:t>
      </w:r>
    </w:p>
    <w:p w14:paraId="33D81983" w14:textId="77777777" w:rsidR="00386F7E" w:rsidRPr="00CF2B80" w:rsidRDefault="00386F7E" w:rsidP="00386F7E">
      <w:pPr>
        <w:spacing w:after="0" w:line="240" w:lineRule="auto"/>
        <w:jc w:val="both"/>
        <w:rPr>
          <w:sz w:val="24"/>
          <w:szCs w:val="24"/>
        </w:rPr>
      </w:pPr>
    </w:p>
    <w:p w14:paraId="04578DCF" w14:textId="77777777" w:rsidR="00386F7E" w:rsidRPr="00CF2B80" w:rsidRDefault="00386F7E" w:rsidP="00386F7E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F2B80">
        <w:rPr>
          <w:sz w:val="24"/>
          <w:szCs w:val="24"/>
        </w:rPr>
        <w:t xml:space="preserve">Completed equal opportunities monitoring forms should </w:t>
      </w:r>
      <w:r>
        <w:rPr>
          <w:sz w:val="24"/>
          <w:szCs w:val="24"/>
        </w:rPr>
        <w:t xml:space="preserve">be </w:t>
      </w:r>
      <w:r w:rsidRPr="00CF2B80">
        <w:rPr>
          <w:rFonts w:asciiTheme="minorHAnsi" w:hAnsiTheme="minorHAnsi"/>
          <w:sz w:val="24"/>
          <w:szCs w:val="24"/>
        </w:rPr>
        <w:t xml:space="preserve">submitted via this </w:t>
      </w:r>
      <w:hyperlink r:id="rId10" w:history="1">
        <w:r w:rsidRPr="00CF2B80">
          <w:rPr>
            <w:rStyle w:val="Hyperlink"/>
            <w:rFonts w:asciiTheme="minorHAnsi" w:hAnsiTheme="minorHAnsi"/>
            <w:sz w:val="24"/>
            <w:szCs w:val="24"/>
          </w:rPr>
          <w:t>Google Form</w:t>
        </w:r>
      </w:hyperlink>
      <w:r w:rsidRPr="00CF2B80">
        <w:rPr>
          <w:rFonts w:asciiTheme="minorHAnsi" w:hAnsiTheme="minorHAnsi"/>
          <w:sz w:val="24"/>
          <w:szCs w:val="24"/>
        </w:rPr>
        <w:t xml:space="preserve"> </w:t>
      </w:r>
      <w:r w:rsidRPr="00CF2B80">
        <w:rPr>
          <w:rFonts w:asciiTheme="minorHAnsi" w:hAnsiTheme="minorHAnsi"/>
          <w:bCs/>
          <w:sz w:val="24"/>
          <w:szCs w:val="24"/>
        </w:rPr>
        <w:t xml:space="preserve">by </w:t>
      </w:r>
      <w:r w:rsidRPr="00CF2B80">
        <w:rPr>
          <w:b/>
          <w:sz w:val="24"/>
          <w:szCs w:val="24"/>
        </w:rPr>
        <w:t>12 noon on Friday 13 March 2026.</w:t>
      </w:r>
    </w:p>
    <w:p w14:paraId="2DE80229" w14:textId="77777777" w:rsidR="00386F7E" w:rsidRPr="00CF2B80" w:rsidRDefault="00386F7E" w:rsidP="00386F7E">
      <w:pPr>
        <w:spacing w:after="0" w:line="240" w:lineRule="auto"/>
        <w:rPr>
          <w:sz w:val="24"/>
          <w:szCs w:val="24"/>
        </w:rPr>
      </w:pPr>
    </w:p>
    <w:p w14:paraId="38A7AF12" w14:textId="77777777" w:rsidR="00386F7E" w:rsidRPr="00CF2B80" w:rsidRDefault="00386F7E" w:rsidP="00386F7E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F2B80">
        <w:rPr>
          <w:sz w:val="24"/>
          <w:szCs w:val="24"/>
        </w:rPr>
        <w:t>Late applications will not be accepted.</w:t>
      </w:r>
    </w:p>
    <w:p w14:paraId="13F406A8" w14:textId="77777777" w:rsidR="00386F7E" w:rsidRPr="00CF2B80" w:rsidRDefault="00386F7E" w:rsidP="00386F7E">
      <w:pPr>
        <w:spacing w:after="0" w:line="240" w:lineRule="auto"/>
        <w:jc w:val="both"/>
        <w:rPr>
          <w:sz w:val="24"/>
          <w:szCs w:val="24"/>
        </w:rPr>
      </w:pPr>
    </w:p>
    <w:p w14:paraId="13B00897" w14:textId="77777777" w:rsidR="00386F7E" w:rsidRPr="00CF2B80" w:rsidRDefault="00386F7E" w:rsidP="00386F7E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2B80">
        <w:rPr>
          <w:sz w:val="24"/>
          <w:szCs w:val="24"/>
        </w:rPr>
        <w:t>Information provided on the application form will contribute to the scoring process for this post.</w:t>
      </w:r>
    </w:p>
    <w:p w14:paraId="4D08267E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4CB990CE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05F5114C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25A537A6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4E54A722" w14:textId="77777777" w:rsidR="007816DD" w:rsidRDefault="007816DD">
      <w:pPr>
        <w:spacing w:after="0" w:line="240" w:lineRule="auto"/>
        <w:jc w:val="both"/>
        <w:rPr>
          <w:sz w:val="24"/>
          <w:szCs w:val="24"/>
        </w:rPr>
      </w:pPr>
    </w:p>
    <w:p w14:paraId="3228F6C5" w14:textId="77777777" w:rsidR="00386F7E" w:rsidRDefault="00386F7E">
      <w:pPr>
        <w:spacing w:after="0" w:line="240" w:lineRule="auto"/>
        <w:jc w:val="both"/>
        <w:rPr>
          <w:sz w:val="24"/>
          <w:szCs w:val="24"/>
        </w:rPr>
      </w:pPr>
    </w:p>
    <w:p w14:paraId="6A87F14D" w14:textId="77777777" w:rsidR="00386F7E" w:rsidRDefault="00386F7E">
      <w:pPr>
        <w:spacing w:after="0" w:line="240" w:lineRule="auto"/>
        <w:jc w:val="both"/>
        <w:rPr>
          <w:sz w:val="24"/>
          <w:szCs w:val="24"/>
        </w:rPr>
      </w:pPr>
    </w:p>
    <w:p w14:paraId="209C964D" w14:textId="77777777" w:rsidR="00B54F4C" w:rsidRDefault="00B54F4C" w:rsidP="00C235D9">
      <w:pPr>
        <w:spacing w:after="0" w:line="240" w:lineRule="auto"/>
        <w:jc w:val="both"/>
        <w:rPr>
          <w:b/>
          <w:sz w:val="24"/>
          <w:szCs w:val="24"/>
        </w:rPr>
      </w:pPr>
    </w:p>
    <w:p w14:paraId="323EBE5F" w14:textId="77777777" w:rsidR="00B54F4C" w:rsidRPr="00E12964" w:rsidRDefault="007B6599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E12964">
        <w:rPr>
          <w:i/>
          <w:sz w:val="24"/>
          <w:szCs w:val="24"/>
        </w:rPr>
        <w:t>Friends’ School is an equal opportunities employer and welcomes applications regardless of religious belief, political opinion, gender, marital status, ethnic origin and disability.</w:t>
      </w:r>
    </w:p>
    <w:p w14:paraId="2C1A1768" w14:textId="77777777" w:rsidR="00B54F4C" w:rsidRDefault="00B54F4C">
      <w:pPr>
        <w:jc w:val="center"/>
        <w:rPr>
          <w:rFonts w:ascii="Arial" w:hAnsi="Arial"/>
          <w:b/>
          <w:sz w:val="24"/>
          <w:szCs w:val="20"/>
        </w:rPr>
      </w:pPr>
    </w:p>
    <w:p w14:paraId="55576BFA" w14:textId="77777777" w:rsidR="00B54F4C" w:rsidRDefault="00B54F4C">
      <w:pPr>
        <w:jc w:val="center"/>
        <w:rPr>
          <w:noProof/>
          <w:sz w:val="4"/>
          <w:szCs w:val="4"/>
        </w:rPr>
      </w:pPr>
    </w:p>
    <w:tbl>
      <w:tblPr>
        <w:tblpPr w:leftFromText="180" w:rightFromText="180" w:vertAnchor="text" w:horzAnchor="margin" w:tblpXSpec="right" w:tblpY="-9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276"/>
      </w:tblGrid>
      <w:tr w:rsidR="00B54F4C" w14:paraId="2B6D7EB9" w14:textId="77777777">
        <w:trPr>
          <w:trHeight w:hRule="exact" w:val="284"/>
        </w:trPr>
        <w:tc>
          <w:tcPr>
            <w:tcW w:w="1559" w:type="dxa"/>
          </w:tcPr>
          <w:p w14:paraId="15D6319C" w14:textId="77777777" w:rsidR="00B54F4C" w:rsidRDefault="007B6599">
            <w:pPr>
              <w:pStyle w:val="Header"/>
            </w:pPr>
            <w:r>
              <w:t>Job Reference:</w:t>
            </w:r>
          </w:p>
        </w:tc>
        <w:tc>
          <w:tcPr>
            <w:tcW w:w="1276" w:type="dxa"/>
          </w:tcPr>
          <w:p w14:paraId="5539F4B4" w14:textId="1BF0D91A" w:rsidR="00B54F4C" w:rsidRDefault="00A12C5D">
            <w:pPr>
              <w:pStyle w:val="Header"/>
            </w:pPr>
            <w:r>
              <w:t>MFL2</w:t>
            </w:r>
            <w:r w:rsidR="00EF1A14">
              <w:t>6</w:t>
            </w:r>
          </w:p>
        </w:tc>
      </w:tr>
      <w:tr w:rsidR="00B54F4C" w14:paraId="07E6FC08" w14:textId="77777777">
        <w:trPr>
          <w:trHeight w:hRule="exact" w:val="284"/>
        </w:trPr>
        <w:tc>
          <w:tcPr>
            <w:tcW w:w="1559" w:type="dxa"/>
          </w:tcPr>
          <w:p w14:paraId="22A3572D" w14:textId="77777777" w:rsidR="00B54F4C" w:rsidRDefault="007B6599">
            <w:pPr>
              <w:pStyle w:val="Header"/>
            </w:pPr>
            <w:r>
              <w:t>Applicant No:</w:t>
            </w:r>
          </w:p>
        </w:tc>
        <w:tc>
          <w:tcPr>
            <w:tcW w:w="1276" w:type="dxa"/>
          </w:tcPr>
          <w:p w14:paraId="6F541643" w14:textId="77777777" w:rsidR="00B54F4C" w:rsidRDefault="00B54F4C">
            <w:pPr>
              <w:pStyle w:val="Header"/>
            </w:pPr>
          </w:p>
        </w:tc>
      </w:tr>
      <w:tr w:rsidR="00B54F4C" w14:paraId="6425AC73" w14:textId="77777777">
        <w:trPr>
          <w:trHeight w:hRule="exact" w:val="284"/>
        </w:trPr>
        <w:tc>
          <w:tcPr>
            <w:tcW w:w="1559" w:type="dxa"/>
          </w:tcPr>
          <w:p w14:paraId="435F83C4" w14:textId="77777777" w:rsidR="00B54F4C" w:rsidRDefault="007B6599">
            <w:pPr>
              <w:pStyle w:val="Header"/>
            </w:pPr>
            <w:r>
              <w:t>Date Received</w:t>
            </w:r>
          </w:p>
        </w:tc>
        <w:tc>
          <w:tcPr>
            <w:tcW w:w="1276" w:type="dxa"/>
          </w:tcPr>
          <w:p w14:paraId="424ECD45" w14:textId="77777777" w:rsidR="00B54F4C" w:rsidRDefault="00B54F4C">
            <w:pPr>
              <w:pStyle w:val="Header"/>
            </w:pPr>
          </w:p>
        </w:tc>
      </w:tr>
    </w:tbl>
    <w:p w14:paraId="1455B68F" w14:textId="77777777" w:rsidR="00B54F4C" w:rsidRDefault="007B6599">
      <w:pPr>
        <w:jc w:val="center"/>
      </w:pPr>
      <w:r>
        <w:rPr>
          <w:noProof/>
          <w:sz w:val="4"/>
          <w:szCs w:val="4"/>
        </w:rPr>
        <w:drawing>
          <wp:anchor distT="0" distB="0" distL="114300" distR="114300" simplePos="0" relativeHeight="251677696" behindDoc="1" locked="0" layoutInCell="1" allowOverlap="1" wp14:anchorId="001A8607" wp14:editId="149478BD">
            <wp:simplePos x="0" y="0"/>
            <wp:positionH relativeFrom="column">
              <wp:posOffset>2245995</wp:posOffset>
            </wp:positionH>
            <wp:positionV relativeFrom="paragraph">
              <wp:posOffset>-185420</wp:posOffset>
            </wp:positionV>
            <wp:extent cx="92202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0975" y="21236"/>
                <wp:lineTo x="20975" y="0"/>
                <wp:lineTo x="0" y="0"/>
              </wp:wrapPolygon>
            </wp:wrapTight>
            <wp:docPr id="46" name="Picture 46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94C50" w14:textId="77777777" w:rsidR="000507DB" w:rsidRDefault="000507DB" w:rsidP="000507DB">
      <w:pPr>
        <w:jc w:val="center"/>
      </w:pPr>
    </w:p>
    <w:p w14:paraId="12017407" w14:textId="77777777" w:rsidR="000507DB" w:rsidRDefault="000507DB" w:rsidP="000507DB">
      <w:pPr>
        <w:jc w:val="center"/>
        <w:rPr>
          <w:b/>
          <w:sz w:val="24"/>
          <w:szCs w:val="24"/>
        </w:rPr>
      </w:pPr>
    </w:p>
    <w:p w14:paraId="5CCCF7A6" w14:textId="77777777" w:rsidR="00B54F4C" w:rsidRDefault="0014415A" w:rsidP="000507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A: Personal Detail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67"/>
        <w:gridCol w:w="2021"/>
        <w:gridCol w:w="637"/>
        <w:gridCol w:w="922"/>
        <w:gridCol w:w="1736"/>
        <w:gridCol w:w="162"/>
        <w:gridCol w:w="2496"/>
      </w:tblGrid>
      <w:tr w:rsidR="00B54F4C" w14:paraId="0BD6A528" w14:textId="77777777">
        <w:tc>
          <w:tcPr>
            <w:tcW w:w="10632" w:type="dxa"/>
            <w:gridSpan w:val="8"/>
            <w:shd w:val="clear" w:color="auto" w:fill="BFBFBF"/>
          </w:tcPr>
          <w:p w14:paraId="3E45839B" w14:textId="77777777" w:rsidR="00B54F4C" w:rsidRDefault="007B6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B54F4C" w14:paraId="7DA2A77E" w14:textId="77777777">
        <w:trPr>
          <w:trHeight w:hRule="exact" w:val="851"/>
        </w:trPr>
        <w:tc>
          <w:tcPr>
            <w:tcW w:w="2591" w:type="dxa"/>
          </w:tcPr>
          <w:p w14:paraId="448AACD3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  <w:r>
              <w:rPr>
                <w:sz w:val="24"/>
                <w:szCs w:val="24"/>
              </w:rPr>
              <w:t>:</w:t>
            </w:r>
          </w:p>
          <w:p w14:paraId="1714E476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178D3320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1EEF0534" w14:textId="77777777" w:rsidR="00B54F4C" w:rsidRDefault="007B6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ame(s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57" w:type="dxa"/>
            <w:gridSpan w:val="4"/>
          </w:tcPr>
          <w:p w14:paraId="52A766AB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Surname (if applicable):</w:t>
            </w:r>
          </w:p>
        </w:tc>
        <w:tc>
          <w:tcPr>
            <w:tcW w:w="2496" w:type="dxa"/>
          </w:tcPr>
          <w:p w14:paraId="7B1A9299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/Mrs/Miss/Ms/Dr</w:t>
            </w:r>
          </w:p>
          <w:p w14:paraId="4576E7AD" w14:textId="77777777" w:rsidR="00B54F4C" w:rsidRDefault="007B6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delete as appropriate)</w:t>
            </w:r>
          </w:p>
        </w:tc>
      </w:tr>
      <w:tr w:rsidR="00B54F4C" w14:paraId="2E75F798" w14:textId="77777777">
        <w:trPr>
          <w:trHeight w:hRule="exact" w:val="1928"/>
        </w:trPr>
        <w:tc>
          <w:tcPr>
            <w:tcW w:w="6238" w:type="dxa"/>
            <w:gridSpan w:val="5"/>
          </w:tcPr>
          <w:p w14:paraId="64009032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: </w:t>
            </w:r>
          </w:p>
          <w:p w14:paraId="04A8BF16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8B75834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CBF98FD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D5CCA13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4" w:type="dxa"/>
            <w:gridSpan w:val="3"/>
          </w:tcPr>
          <w:p w14:paraId="5BC0FC2A" w14:textId="77777777" w:rsidR="00B54F4C" w:rsidRPr="00D82D4B" w:rsidRDefault="007B6599">
            <w:pPr>
              <w:spacing w:after="0" w:line="240" w:lineRule="auto"/>
              <w:rPr>
                <w:sz w:val="24"/>
                <w:szCs w:val="24"/>
              </w:rPr>
            </w:pPr>
            <w:r w:rsidRPr="00D82D4B">
              <w:rPr>
                <w:sz w:val="24"/>
                <w:szCs w:val="24"/>
              </w:rPr>
              <w:t>Contact Telephone Numbers</w:t>
            </w:r>
          </w:p>
          <w:p w14:paraId="1596B91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2486FEA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>
              <w:rPr>
                <w:sz w:val="24"/>
                <w:szCs w:val="24"/>
              </w:rPr>
              <w:t xml:space="preserve">: </w:t>
            </w:r>
          </w:p>
          <w:p w14:paraId="3FFA50C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0FABECA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D82D4B" w14:paraId="0DFC37AC" w14:textId="77777777" w:rsidTr="004739D1">
        <w:trPr>
          <w:trHeight w:val="680"/>
        </w:trPr>
        <w:tc>
          <w:tcPr>
            <w:tcW w:w="10632" w:type="dxa"/>
            <w:gridSpan w:val="8"/>
          </w:tcPr>
          <w:p w14:paraId="7EA83C23" w14:textId="77777777" w:rsidR="00D82D4B" w:rsidRDefault="00D82D4B" w:rsidP="004739D1">
            <w:pPr>
              <w:spacing w:after="0" w:line="240" w:lineRule="auto"/>
              <w:rPr>
                <w:sz w:val="24"/>
                <w:szCs w:val="24"/>
              </w:rPr>
            </w:pPr>
          </w:p>
          <w:p w14:paraId="1717FFB8" w14:textId="77777777" w:rsidR="00D82D4B" w:rsidRDefault="00D82D4B" w:rsidP="004739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  <w:p w14:paraId="0EB9EE6B" w14:textId="77777777" w:rsidR="00D82D4B" w:rsidRDefault="00D82D4B" w:rsidP="004739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2C5D" w14:paraId="295A8DE8" w14:textId="77777777" w:rsidTr="00804BC5">
        <w:trPr>
          <w:trHeight w:val="680"/>
        </w:trPr>
        <w:tc>
          <w:tcPr>
            <w:tcW w:w="2658" w:type="dxa"/>
            <w:gridSpan w:val="2"/>
          </w:tcPr>
          <w:p w14:paraId="1FF068D3" w14:textId="77777777" w:rsidR="00A12C5D" w:rsidRDefault="00A12C5D" w:rsidP="00804BC5">
            <w:pPr>
              <w:spacing w:after="0" w:line="240" w:lineRule="auto"/>
              <w:rPr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Nationality</w:t>
            </w:r>
            <w:r w:rsidRPr="00CD4101">
              <w:rPr>
                <w:sz w:val="24"/>
                <w:szCs w:val="24"/>
              </w:rPr>
              <w:t>:</w:t>
            </w:r>
          </w:p>
          <w:p w14:paraId="64F227FD" w14:textId="77777777" w:rsidR="00A12C5D" w:rsidRDefault="00A12C5D" w:rsidP="00804B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ease tick)</w:t>
            </w:r>
          </w:p>
        </w:tc>
        <w:tc>
          <w:tcPr>
            <w:tcW w:w="2658" w:type="dxa"/>
            <w:gridSpan w:val="2"/>
          </w:tcPr>
          <w:p w14:paraId="38F4FDBC" w14:textId="77777777" w:rsidR="00A12C5D" w:rsidRDefault="00A12C5D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/ Irish</w:t>
            </w:r>
          </w:p>
        </w:tc>
        <w:tc>
          <w:tcPr>
            <w:tcW w:w="2658" w:type="dxa"/>
            <w:gridSpan w:val="2"/>
          </w:tcPr>
          <w:p w14:paraId="29B6F38F" w14:textId="77777777" w:rsidR="00A12C5D" w:rsidRPr="00CD4101" w:rsidRDefault="00A12C5D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EU</w:t>
            </w:r>
          </w:p>
        </w:tc>
        <w:tc>
          <w:tcPr>
            <w:tcW w:w="2658" w:type="dxa"/>
            <w:gridSpan w:val="2"/>
          </w:tcPr>
          <w:p w14:paraId="6AAA7BC1" w14:textId="77777777" w:rsidR="00A12C5D" w:rsidRPr="00CD4101" w:rsidRDefault="00A12C5D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Other</w:t>
            </w:r>
          </w:p>
        </w:tc>
      </w:tr>
      <w:tr w:rsidR="00B54F4C" w14:paraId="5FF41BC6" w14:textId="77777777">
        <w:trPr>
          <w:trHeight w:val="680"/>
        </w:trPr>
        <w:tc>
          <w:tcPr>
            <w:tcW w:w="10632" w:type="dxa"/>
            <w:gridSpan w:val="8"/>
          </w:tcPr>
          <w:p w14:paraId="1202BB40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DD6420C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umber</w:t>
            </w:r>
            <w:r>
              <w:rPr>
                <w:sz w:val="24"/>
                <w:szCs w:val="24"/>
              </w:rPr>
              <w:t xml:space="preserve">: </w:t>
            </w:r>
          </w:p>
          <w:p w14:paraId="6FB077E2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4B1F5597" w14:textId="77777777">
        <w:trPr>
          <w:trHeight w:val="680"/>
        </w:trPr>
        <w:tc>
          <w:tcPr>
            <w:tcW w:w="10632" w:type="dxa"/>
            <w:gridSpan w:val="8"/>
          </w:tcPr>
          <w:p w14:paraId="32DA72B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170A783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TCNI Registration Number</w:t>
            </w:r>
            <w:r>
              <w:rPr>
                <w:sz w:val="24"/>
                <w:szCs w:val="24"/>
              </w:rPr>
              <w:t>:</w:t>
            </w:r>
          </w:p>
          <w:p w14:paraId="59D700D0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28471C8F" w14:textId="77777777" w:rsidR="00B54F4C" w:rsidRDefault="007B659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The successful candidate, if not already registered with the GTCNI, will be required to register before taking up the appointment</w:t>
            </w:r>
          </w:p>
        </w:tc>
      </w:tr>
      <w:tr w:rsidR="00B54F4C" w14:paraId="7BA512E7" w14:textId="77777777">
        <w:trPr>
          <w:trHeight w:val="680"/>
        </w:trPr>
        <w:tc>
          <w:tcPr>
            <w:tcW w:w="10632" w:type="dxa"/>
            <w:gridSpan w:val="8"/>
          </w:tcPr>
          <w:p w14:paraId="0C23722D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6DFE68A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Reference Number</w:t>
            </w:r>
            <w:r>
              <w:rPr>
                <w:sz w:val="24"/>
                <w:szCs w:val="24"/>
              </w:rPr>
              <w:t>:</w:t>
            </w:r>
          </w:p>
          <w:p w14:paraId="169C0CD5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D32BB8" w14:textId="77777777" w:rsidR="00B54F4C" w:rsidRDefault="00B54F4C">
      <w:pPr>
        <w:spacing w:after="0" w:line="240" w:lineRule="auto"/>
      </w:pPr>
    </w:p>
    <w:p w14:paraId="6E40F8CC" w14:textId="77777777" w:rsidR="00B54F4C" w:rsidRDefault="00B54F4C">
      <w:pPr>
        <w:spacing w:after="0" w:line="240" w:lineRule="auto"/>
      </w:pPr>
    </w:p>
    <w:p w14:paraId="4D95AAD6" w14:textId="77777777" w:rsidR="00B54F4C" w:rsidRDefault="00B54F4C">
      <w:pPr>
        <w:spacing w:after="0" w:line="240" w:lineRule="auto"/>
      </w:pPr>
    </w:p>
    <w:p w14:paraId="01C7AFFC" w14:textId="77777777" w:rsidR="00B54F4C" w:rsidRDefault="00B54F4C">
      <w:pPr>
        <w:spacing w:after="0" w:line="240" w:lineRule="auto"/>
      </w:pPr>
    </w:p>
    <w:p w14:paraId="64B6FAA9" w14:textId="77777777" w:rsidR="00B54F4C" w:rsidRDefault="00B54F4C">
      <w:pPr>
        <w:spacing w:after="0" w:line="240" w:lineRule="auto"/>
      </w:pPr>
    </w:p>
    <w:p w14:paraId="5ABB145D" w14:textId="77777777" w:rsidR="00B54F4C" w:rsidRDefault="00B54F4C">
      <w:pPr>
        <w:spacing w:after="0" w:line="240" w:lineRule="auto"/>
      </w:pPr>
    </w:p>
    <w:p w14:paraId="56092500" w14:textId="77777777" w:rsidR="00B54F4C" w:rsidRDefault="00B54F4C">
      <w:pPr>
        <w:spacing w:after="0" w:line="240" w:lineRule="auto"/>
      </w:pPr>
    </w:p>
    <w:p w14:paraId="37DD5C73" w14:textId="77777777" w:rsidR="00B54F4C" w:rsidRDefault="00B54F4C">
      <w:pPr>
        <w:spacing w:after="0" w:line="240" w:lineRule="auto"/>
      </w:pPr>
    </w:p>
    <w:p w14:paraId="42306D63" w14:textId="77777777" w:rsidR="00B54F4C" w:rsidRDefault="00B54F4C">
      <w:pPr>
        <w:spacing w:after="0" w:line="240" w:lineRule="auto"/>
      </w:pPr>
    </w:p>
    <w:p w14:paraId="56E13EFD" w14:textId="77777777" w:rsidR="00B54F4C" w:rsidRDefault="00B54F4C">
      <w:pPr>
        <w:spacing w:after="0" w:line="240" w:lineRule="auto"/>
      </w:pPr>
    </w:p>
    <w:p w14:paraId="1A3A4974" w14:textId="77777777" w:rsidR="00B54F4C" w:rsidRDefault="00B54F4C">
      <w:pPr>
        <w:spacing w:after="0" w:line="240" w:lineRule="auto"/>
      </w:pPr>
    </w:p>
    <w:p w14:paraId="49209CF0" w14:textId="77777777" w:rsidR="00B54F4C" w:rsidRDefault="00B54F4C">
      <w:pPr>
        <w:spacing w:after="0" w:line="240" w:lineRule="auto"/>
      </w:pPr>
    </w:p>
    <w:p w14:paraId="03318D11" w14:textId="77777777" w:rsidR="00A12C5D" w:rsidRDefault="00A12C5D">
      <w:pPr>
        <w:spacing w:after="0" w:line="240" w:lineRule="auto"/>
      </w:pPr>
    </w:p>
    <w:p w14:paraId="1EFD6B8B" w14:textId="77777777" w:rsidR="00B54F4C" w:rsidRDefault="00B54F4C">
      <w:pPr>
        <w:spacing w:after="0" w:line="240" w:lineRule="auto"/>
      </w:pPr>
    </w:p>
    <w:p w14:paraId="7B1366F9" w14:textId="77777777" w:rsidR="00B54F4C" w:rsidRDefault="00B54F4C">
      <w:pPr>
        <w:spacing w:after="0" w:line="240" w:lineRule="auto"/>
      </w:pPr>
    </w:p>
    <w:p w14:paraId="7F4FB3BF" w14:textId="77777777" w:rsidR="00B54F4C" w:rsidRDefault="00B54F4C">
      <w:pPr>
        <w:spacing w:after="0" w:line="240" w:lineRule="auto"/>
      </w:pPr>
    </w:p>
    <w:p w14:paraId="2FAFA2C5" w14:textId="77777777" w:rsidR="00B54F4C" w:rsidRDefault="001441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B: References</w:t>
      </w:r>
    </w:p>
    <w:p w14:paraId="00042721" w14:textId="77777777" w:rsidR="00B54F4C" w:rsidRDefault="00B54F4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B54F4C" w14:paraId="2F173705" w14:textId="77777777">
        <w:tc>
          <w:tcPr>
            <w:tcW w:w="10632" w:type="dxa"/>
            <w:tcBorders>
              <w:bottom w:val="single" w:sz="4" w:space="0" w:color="auto"/>
            </w:tcBorders>
            <w:shd w:val="clear" w:color="auto" w:fill="BFBFBF"/>
          </w:tcPr>
          <w:p w14:paraId="3A5DBC02" w14:textId="77777777" w:rsidR="00B54F4C" w:rsidRDefault="007B65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details of two referees, </w:t>
            </w:r>
            <w:r w:rsidRPr="00A3678F">
              <w:rPr>
                <w:b/>
                <w:bCs/>
                <w:sz w:val="24"/>
                <w:szCs w:val="24"/>
              </w:rPr>
              <w:t>one of whom must be your</w:t>
            </w:r>
            <w:r w:rsidR="00D82D4B" w:rsidRPr="00A3678F">
              <w:rPr>
                <w:b/>
                <w:bCs/>
                <w:sz w:val="24"/>
                <w:szCs w:val="24"/>
              </w:rPr>
              <w:t xml:space="preserve"> present/most recent employer</w:t>
            </w:r>
            <w:r w:rsidR="00D82D4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Please provide at least two means of contacting your referees.  </w:t>
            </w:r>
          </w:p>
          <w:p w14:paraId="39027A36" w14:textId="77777777" w:rsidR="00B54F4C" w:rsidRDefault="00B54F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54F4C" w14:paraId="7EF46942" w14:textId="77777777"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14:paraId="28A686A5" w14:textId="77777777" w:rsidR="00B54F4C" w:rsidRDefault="00B54F4C">
            <w:pPr>
              <w:spacing w:after="0" w:line="240" w:lineRule="auto"/>
              <w:rPr>
                <w:sz w:val="4"/>
                <w:szCs w:val="4"/>
              </w:rPr>
            </w:pPr>
          </w:p>
          <w:p w14:paraId="17883AE4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54F4C" w14:paraId="27A5F1DB" w14:textId="77777777">
              <w:tc>
                <w:tcPr>
                  <w:tcW w:w="10401" w:type="dxa"/>
                  <w:gridSpan w:val="2"/>
                </w:tcPr>
                <w:p w14:paraId="6047F339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 and Job Titl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434ACCF7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54F4C" w14:paraId="02C323C7" w14:textId="77777777">
              <w:tc>
                <w:tcPr>
                  <w:tcW w:w="5200" w:type="dxa"/>
                </w:tcPr>
                <w:p w14:paraId="243C1509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2FFFAFC5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F06E690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6C825E3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7624DCF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14FB798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4A43214D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phone Numb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C617412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1AE9C00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2A36E16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13403E6C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22A76066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54F4C" w14:paraId="739CAD14" w14:textId="77777777">
              <w:tc>
                <w:tcPr>
                  <w:tcW w:w="10401" w:type="dxa"/>
                  <w:gridSpan w:val="2"/>
                </w:tcPr>
                <w:p w14:paraId="0A29E527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 and Job Titl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448B036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54F4C" w14:paraId="57A75FE6" w14:textId="77777777">
              <w:tc>
                <w:tcPr>
                  <w:tcW w:w="5200" w:type="dxa"/>
                </w:tcPr>
                <w:p w14:paraId="5CA8D193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537CD13D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673ED05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858CD2E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1C43AFF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01827F2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79C14A8C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phone Numb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755E2AF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4E616F0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A0AB3FB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4B16F1D7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A48A58A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60037034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176F82D" w14:textId="77777777" w:rsidR="00B54F4C" w:rsidRDefault="00B54F4C">
      <w:pPr>
        <w:rPr>
          <w:b/>
          <w:sz w:val="28"/>
          <w:szCs w:val="28"/>
        </w:rPr>
      </w:pPr>
    </w:p>
    <w:p w14:paraId="4C1B78BD" w14:textId="77777777" w:rsidR="00B54F4C" w:rsidRDefault="00B54F4C">
      <w:pPr>
        <w:jc w:val="center"/>
        <w:rPr>
          <w:b/>
          <w:sz w:val="28"/>
          <w:szCs w:val="28"/>
        </w:rPr>
      </w:pPr>
    </w:p>
    <w:p w14:paraId="54F3D2D0" w14:textId="77777777" w:rsidR="00B54F4C" w:rsidRDefault="00B54F4C">
      <w:pPr>
        <w:jc w:val="center"/>
        <w:rPr>
          <w:b/>
          <w:sz w:val="28"/>
          <w:szCs w:val="28"/>
        </w:rPr>
      </w:pPr>
    </w:p>
    <w:p w14:paraId="28EB46F0" w14:textId="77777777" w:rsidR="00B54F4C" w:rsidRDefault="00B54F4C">
      <w:pPr>
        <w:rPr>
          <w:b/>
          <w:sz w:val="28"/>
          <w:szCs w:val="28"/>
        </w:rPr>
      </w:pPr>
    </w:p>
    <w:p w14:paraId="650D22B4" w14:textId="77777777" w:rsidR="00B54F4C" w:rsidRDefault="00B54F4C">
      <w:pPr>
        <w:jc w:val="center"/>
        <w:rPr>
          <w:b/>
          <w:sz w:val="28"/>
          <w:szCs w:val="28"/>
        </w:rPr>
      </w:pPr>
    </w:p>
    <w:p w14:paraId="43F9321A" w14:textId="77777777" w:rsidR="00B54F4C" w:rsidRDefault="00B54F4C">
      <w:pPr>
        <w:jc w:val="center"/>
        <w:rPr>
          <w:b/>
          <w:sz w:val="28"/>
          <w:szCs w:val="28"/>
        </w:rPr>
      </w:pPr>
    </w:p>
    <w:p w14:paraId="4A03D9B3" w14:textId="77777777" w:rsidR="00B54F4C" w:rsidRDefault="00B54F4C">
      <w:pPr>
        <w:jc w:val="center"/>
        <w:rPr>
          <w:b/>
          <w:sz w:val="28"/>
          <w:szCs w:val="28"/>
        </w:rPr>
      </w:pPr>
    </w:p>
    <w:p w14:paraId="10C38218" w14:textId="77777777" w:rsidR="00B54F4C" w:rsidRDefault="00B54F4C">
      <w:pPr>
        <w:rPr>
          <w:b/>
          <w:sz w:val="28"/>
          <w:szCs w:val="28"/>
        </w:rPr>
      </w:pPr>
    </w:p>
    <w:p w14:paraId="376292EF" w14:textId="77777777" w:rsidR="007816DD" w:rsidRDefault="007816DD">
      <w:pPr>
        <w:rPr>
          <w:b/>
          <w:sz w:val="28"/>
          <w:szCs w:val="28"/>
        </w:rPr>
      </w:pPr>
    </w:p>
    <w:p w14:paraId="5BABA7D9" w14:textId="77777777" w:rsidR="00B54F4C" w:rsidRDefault="00B54F4C">
      <w:pPr>
        <w:rPr>
          <w:b/>
          <w:sz w:val="28"/>
          <w:szCs w:val="28"/>
        </w:rPr>
      </w:pPr>
    </w:p>
    <w:p w14:paraId="6353258B" w14:textId="77777777" w:rsidR="00B54F4C" w:rsidRDefault="00B54F4C">
      <w:pPr>
        <w:jc w:val="center"/>
        <w:rPr>
          <w:b/>
          <w:sz w:val="28"/>
          <w:szCs w:val="28"/>
        </w:rPr>
      </w:pPr>
    </w:p>
    <w:p w14:paraId="07D42D0D" w14:textId="77777777" w:rsidR="00B54F4C" w:rsidRPr="00280AA8" w:rsidRDefault="0014415A" w:rsidP="00280A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C: Qualifications and Eligibility Criteria</w:t>
      </w:r>
    </w:p>
    <w:tbl>
      <w:tblPr>
        <w:tblStyle w:val="TableGrid"/>
        <w:tblW w:w="10489" w:type="dxa"/>
        <w:tblInd w:w="-85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1273"/>
      </w:tblGrid>
      <w:tr w:rsidR="00280AA8" w14:paraId="7A035763" w14:textId="77777777" w:rsidTr="002817A6">
        <w:trPr>
          <w:trHeight w:val="287"/>
        </w:trPr>
        <w:tc>
          <w:tcPr>
            <w:tcW w:w="10489" w:type="dxa"/>
            <w:gridSpan w:val="2"/>
            <w:shd w:val="pct12" w:color="auto" w:fill="auto"/>
          </w:tcPr>
          <w:p w14:paraId="71D1003F" w14:textId="77777777" w:rsidR="00280AA8" w:rsidRPr="000507DB" w:rsidRDefault="00280AA8" w:rsidP="00F04942">
            <w:pPr>
              <w:spacing w:after="0" w:line="240" w:lineRule="auto"/>
              <w:jc w:val="both"/>
            </w:pPr>
            <w:r w:rsidRPr="00280AA8">
              <w:t>With reference to the Job Description and Personnel Specification, please ensure that you provide sufficient information on this form to enable the shortlisting panel to assess your eligibility for interview.</w:t>
            </w:r>
          </w:p>
        </w:tc>
      </w:tr>
      <w:tr w:rsidR="00383750" w:rsidRPr="00AD3A8A" w14:paraId="3FD77283" w14:textId="77777777" w:rsidTr="00D1109F">
        <w:trPr>
          <w:trHeight w:hRule="exact" w:val="602"/>
        </w:trPr>
        <w:tc>
          <w:tcPr>
            <w:tcW w:w="10489" w:type="dxa"/>
            <w:gridSpan w:val="2"/>
            <w:vAlign w:val="center"/>
          </w:tcPr>
          <w:p w14:paraId="2986BC9A" w14:textId="77777777" w:rsidR="00C530BE" w:rsidRDefault="00C530BE" w:rsidP="00C530BE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Secondary Education</w:t>
            </w:r>
          </w:p>
          <w:p w14:paraId="30FE2D1F" w14:textId="77777777" w:rsidR="00C530BE" w:rsidRPr="00A60148" w:rsidRDefault="00C530BE" w:rsidP="00C530BE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A60148">
              <w:rPr>
                <w:bCs/>
                <w:sz w:val="24"/>
                <w:szCs w:val="24"/>
              </w:rPr>
              <w:t>Please provide details of qualifications gained, with grades and relevant dates</w:t>
            </w:r>
            <w:r>
              <w:rPr>
                <w:bCs/>
                <w:sz w:val="24"/>
                <w:szCs w:val="24"/>
              </w:rPr>
              <w:t>:</w:t>
            </w:r>
          </w:p>
          <w:p w14:paraId="6D3C5D62" w14:textId="5BF6E39C" w:rsidR="00383750" w:rsidRPr="00D1109F" w:rsidRDefault="00383750" w:rsidP="00D1109F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12964" w:rsidRPr="00AD3A8A" w14:paraId="181E7617" w14:textId="77777777" w:rsidTr="00383750">
        <w:trPr>
          <w:trHeight w:hRule="exact" w:val="1404"/>
        </w:trPr>
        <w:tc>
          <w:tcPr>
            <w:tcW w:w="10489" w:type="dxa"/>
            <w:gridSpan w:val="2"/>
          </w:tcPr>
          <w:p w14:paraId="4750D372" w14:textId="77777777" w:rsidR="00E12964" w:rsidRPr="002817A6" w:rsidRDefault="00E12964" w:rsidP="00E1296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14:paraId="02CC9DAD" w14:textId="77777777" w:rsidR="00E12964" w:rsidRPr="00DF0C52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EC9A07A" w14:textId="77777777" w:rsidR="00E12964" w:rsidRPr="00AD3A8A" w:rsidRDefault="00E12964" w:rsidP="00E1296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E12964" w:rsidRPr="00AD3A8A" w14:paraId="187E5257" w14:textId="77777777" w:rsidTr="008820ED">
        <w:trPr>
          <w:trHeight w:hRule="exact" w:val="823"/>
        </w:trPr>
        <w:tc>
          <w:tcPr>
            <w:tcW w:w="9216" w:type="dxa"/>
            <w:vAlign w:val="center"/>
          </w:tcPr>
          <w:p w14:paraId="4E17C276" w14:textId="00BFA7E2" w:rsidR="00E12964" w:rsidRPr="008820ED" w:rsidRDefault="00E12964" w:rsidP="008820ED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DF0C52">
              <w:rPr>
                <w:b/>
                <w:sz w:val="24"/>
                <w:szCs w:val="24"/>
              </w:rPr>
              <w:t xml:space="preserve">2. </w:t>
            </w:r>
            <w:r w:rsidRPr="00E12964">
              <w:rPr>
                <w:b/>
                <w:sz w:val="24"/>
                <w:szCs w:val="24"/>
              </w:rPr>
              <w:t>Do you have an Honour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60118">
              <w:rPr>
                <w:b/>
                <w:sz w:val="24"/>
                <w:szCs w:val="24"/>
              </w:rPr>
              <w:t xml:space="preserve">Degree in </w:t>
            </w:r>
            <w:r w:rsidR="001D181E">
              <w:rPr>
                <w:b/>
                <w:sz w:val="24"/>
                <w:szCs w:val="24"/>
              </w:rPr>
              <w:t>French</w:t>
            </w:r>
            <w:r w:rsidR="00A3678F">
              <w:rPr>
                <w:b/>
                <w:sz w:val="24"/>
                <w:szCs w:val="24"/>
              </w:rPr>
              <w:t xml:space="preserve"> and Spanish</w:t>
            </w:r>
            <w:r w:rsidRPr="00E12964">
              <w:rPr>
                <w:b/>
                <w:sz w:val="24"/>
                <w:szCs w:val="24"/>
              </w:rPr>
              <w:t xml:space="preserve"> (1.1, 1.3 on</w:t>
            </w:r>
            <w:r w:rsidR="002817A6">
              <w:rPr>
                <w:b/>
                <w:sz w:val="24"/>
                <w:szCs w:val="24"/>
              </w:rPr>
              <w:t xml:space="preserve"> the Personnel Specification)? </w:t>
            </w:r>
            <w:r w:rsidRPr="00E12964">
              <w:rPr>
                <w:sz w:val="24"/>
                <w:szCs w:val="24"/>
              </w:rPr>
              <w:t xml:space="preserve">If </w:t>
            </w:r>
            <w:proofErr w:type="gramStart"/>
            <w:r w:rsidRPr="00E12964">
              <w:rPr>
                <w:sz w:val="24"/>
                <w:szCs w:val="24"/>
              </w:rPr>
              <w:t>Yes</w:t>
            </w:r>
            <w:proofErr w:type="gramEnd"/>
            <w:r w:rsidRPr="00E12964">
              <w:rPr>
                <w:sz w:val="24"/>
                <w:szCs w:val="24"/>
              </w:rPr>
              <w:t>, please provide details, including classification, institution and dates</w:t>
            </w:r>
            <w:r w:rsidR="00383750">
              <w:rPr>
                <w:sz w:val="24"/>
                <w:szCs w:val="24"/>
              </w:rPr>
              <w:t>:</w:t>
            </w:r>
          </w:p>
        </w:tc>
        <w:tc>
          <w:tcPr>
            <w:tcW w:w="1273" w:type="dxa"/>
          </w:tcPr>
          <w:p w14:paraId="008C113F" w14:textId="77777777" w:rsidR="00E12964" w:rsidRPr="00AD3A8A" w:rsidRDefault="00E12964" w:rsidP="00E12964">
            <w:pPr>
              <w:shd w:val="clear" w:color="auto" w:fill="FFFFFF"/>
              <w:spacing w:after="0" w:line="240" w:lineRule="auto"/>
              <w:ind w:left="720" w:hanging="720"/>
              <w:rPr>
                <w:sz w:val="24"/>
                <w:szCs w:val="24"/>
              </w:rPr>
            </w:pPr>
            <w:r w:rsidRPr="00AD3A8A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E12964" w:rsidRPr="00AD3A8A" w14:paraId="6893DC10" w14:textId="77777777" w:rsidTr="002817A6">
        <w:trPr>
          <w:trHeight w:hRule="exact" w:val="1086"/>
        </w:trPr>
        <w:tc>
          <w:tcPr>
            <w:tcW w:w="10489" w:type="dxa"/>
            <w:gridSpan w:val="2"/>
          </w:tcPr>
          <w:p w14:paraId="41298CC7" w14:textId="77777777" w:rsidR="00E12964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  <w:p w14:paraId="720A83F9" w14:textId="77777777" w:rsidR="00E12964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  <w:p w14:paraId="1875C92B" w14:textId="77777777" w:rsidR="00E12964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  <w:p w14:paraId="79B324B3" w14:textId="77777777" w:rsidR="00E12964" w:rsidRPr="00AD3A8A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2964" w:rsidRPr="00AD3A8A" w14:paraId="3AF8194B" w14:textId="77777777" w:rsidTr="002817A6">
        <w:trPr>
          <w:trHeight w:hRule="exact" w:val="627"/>
        </w:trPr>
        <w:tc>
          <w:tcPr>
            <w:tcW w:w="9216" w:type="dxa"/>
          </w:tcPr>
          <w:p w14:paraId="0B6E4787" w14:textId="318EFDF8" w:rsidR="00E12964" w:rsidRPr="00A8562B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  <w:r w:rsidRPr="00DF0C52">
              <w:rPr>
                <w:b/>
                <w:sz w:val="24"/>
                <w:szCs w:val="24"/>
              </w:rPr>
              <w:t xml:space="preserve">3. </w:t>
            </w:r>
            <w:r w:rsidR="0022337E">
              <w:rPr>
                <w:b/>
                <w:sz w:val="24"/>
                <w:szCs w:val="24"/>
              </w:rPr>
              <w:t>As of September 202</w:t>
            </w:r>
            <w:r w:rsidR="008035E0">
              <w:rPr>
                <w:b/>
                <w:sz w:val="24"/>
                <w:szCs w:val="24"/>
              </w:rPr>
              <w:t>6</w:t>
            </w:r>
            <w:r w:rsidRPr="00DF0C52">
              <w:rPr>
                <w:b/>
                <w:sz w:val="24"/>
                <w:szCs w:val="24"/>
              </w:rPr>
              <w:t xml:space="preserve">, </w:t>
            </w:r>
            <w:r w:rsidR="008820ED">
              <w:rPr>
                <w:b/>
                <w:sz w:val="24"/>
                <w:szCs w:val="24"/>
              </w:rPr>
              <w:t xml:space="preserve">will you be </w:t>
            </w:r>
            <w:r w:rsidRPr="00DF0C52">
              <w:rPr>
                <w:b/>
                <w:sz w:val="24"/>
                <w:szCs w:val="24"/>
              </w:rPr>
              <w:t>recognised as a qualified teacher eligible to teach in a post-primary school in Northern Ireland</w:t>
            </w:r>
            <w:r>
              <w:rPr>
                <w:b/>
                <w:sz w:val="24"/>
                <w:szCs w:val="24"/>
              </w:rPr>
              <w:t xml:space="preserve"> (1.2)</w:t>
            </w:r>
            <w:r w:rsidRPr="00DF0C52">
              <w:rPr>
                <w:b/>
                <w:sz w:val="24"/>
                <w:szCs w:val="24"/>
              </w:rPr>
              <w:t xml:space="preserve">? </w:t>
            </w:r>
            <w:r w:rsidRPr="00A8562B">
              <w:rPr>
                <w:sz w:val="24"/>
                <w:szCs w:val="24"/>
              </w:rPr>
              <w:t xml:space="preserve">If </w:t>
            </w:r>
            <w:proofErr w:type="gramStart"/>
            <w:r w:rsidRPr="00A8562B">
              <w:rPr>
                <w:sz w:val="24"/>
                <w:szCs w:val="24"/>
              </w:rPr>
              <w:t>Yes</w:t>
            </w:r>
            <w:proofErr w:type="gramEnd"/>
            <w:r w:rsidRPr="00A8562B">
              <w:rPr>
                <w:sz w:val="24"/>
                <w:szCs w:val="24"/>
              </w:rPr>
              <w:t>, please give details:</w:t>
            </w:r>
          </w:p>
          <w:p w14:paraId="20BAC73C" w14:textId="77777777" w:rsidR="00E12964" w:rsidRPr="00DF0C52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3879FD53" w14:textId="77777777" w:rsidR="00E12964" w:rsidRPr="00AD3A8A" w:rsidRDefault="00E12964" w:rsidP="00E12964">
            <w:pPr>
              <w:shd w:val="clear" w:color="auto" w:fill="FFFFFF"/>
              <w:spacing w:after="0" w:line="240" w:lineRule="auto"/>
              <w:ind w:left="567" w:hanging="567"/>
              <w:rPr>
                <w:sz w:val="24"/>
                <w:szCs w:val="24"/>
              </w:rPr>
            </w:pPr>
            <w:r w:rsidRPr="003358BD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E12964" w:rsidRPr="00AD3A8A" w14:paraId="68F73503" w14:textId="77777777" w:rsidTr="002817A6">
        <w:trPr>
          <w:trHeight w:hRule="exact" w:val="851"/>
        </w:trPr>
        <w:tc>
          <w:tcPr>
            <w:tcW w:w="10489" w:type="dxa"/>
            <w:gridSpan w:val="2"/>
          </w:tcPr>
          <w:p w14:paraId="5AEF184D" w14:textId="77777777" w:rsidR="00E12964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  <w:p w14:paraId="21843BCF" w14:textId="77777777" w:rsidR="00E12964" w:rsidRPr="00AD3A8A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2964" w:rsidRPr="00AD3A8A" w14:paraId="630AED7C" w14:textId="77777777" w:rsidTr="002817A6">
        <w:trPr>
          <w:trHeight w:hRule="exact" w:val="624"/>
        </w:trPr>
        <w:tc>
          <w:tcPr>
            <w:tcW w:w="9216" w:type="dxa"/>
          </w:tcPr>
          <w:p w14:paraId="6EB9927F" w14:textId="77777777" w:rsidR="002817A6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157E95">
              <w:rPr>
                <w:b/>
                <w:sz w:val="24"/>
                <w:szCs w:val="24"/>
              </w:rPr>
              <w:t xml:space="preserve">Do you have a relevant post-graduate qualification, </w:t>
            </w:r>
            <w:r w:rsidR="00157E95" w:rsidRPr="008820ED">
              <w:rPr>
                <w:b/>
                <w:sz w:val="24"/>
                <w:szCs w:val="24"/>
                <w:u w:val="single"/>
              </w:rPr>
              <w:t>excluding PGCE</w:t>
            </w:r>
            <w:r w:rsidR="00157E95">
              <w:rPr>
                <w:b/>
                <w:sz w:val="24"/>
                <w:szCs w:val="24"/>
              </w:rPr>
              <w:t xml:space="preserve"> (1.3</w:t>
            </w:r>
            <w:r w:rsidR="008A38D1">
              <w:rPr>
                <w:b/>
                <w:sz w:val="24"/>
                <w:szCs w:val="24"/>
              </w:rPr>
              <w:t>, desirable</w:t>
            </w:r>
            <w:r w:rsidR="00157E95">
              <w:rPr>
                <w:b/>
                <w:sz w:val="24"/>
                <w:szCs w:val="24"/>
              </w:rPr>
              <w:t>)?</w:t>
            </w:r>
          </w:p>
          <w:p w14:paraId="60360D3E" w14:textId="77777777" w:rsidR="00E12964" w:rsidRPr="00DF0C52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6F2A6D">
              <w:rPr>
                <w:sz w:val="24"/>
                <w:szCs w:val="24"/>
              </w:rPr>
              <w:t xml:space="preserve">If </w:t>
            </w:r>
            <w:proofErr w:type="gramStart"/>
            <w:r w:rsidRPr="006F2A6D">
              <w:rPr>
                <w:sz w:val="24"/>
                <w:szCs w:val="24"/>
              </w:rPr>
              <w:t>Yes</w:t>
            </w:r>
            <w:proofErr w:type="gramEnd"/>
            <w:r w:rsidRPr="006F2A6D">
              <w:rPr>
                <w:sz w:val="24"/>
                <w:szCs w:val="24"/>
              </w:rPr>
              <w:t>, please give details</w:t>
            </w:r>
            <w:r>
              <w:rPr>
                <w:sz w:val="24"/>
                <w:szCs w:val="24"/>
              </w:rPr>
              <w:t>, including dates</w:t>
            </w:r>
            <w:r w:rsidRPr="006F2A6D">
              <w:rPr>
                <w:sz w:val="24"/>
                <w:szCs w:val="24"/>
              </w:rPr>
              <w:t>:</w:t>
            </w:r>
          </w:p>
        </w:tc>
        <w:tc>
          <w:tcPr>
            <w:tcW w:w="1273" w:type="dxa"/>
          </w:tcPr>
          <w:p w14:paraId="14A6EE26" w14:textId="77777777" w:rsidR="00E12964" w:rsidRPr="00AD3A8A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  <w:r w:rsidRPr="003358BD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E12964" w:rsidRPr="00AD3A8A" w14:paraId="4CCD63D6" w14:textId="77777777" w:rsidTr="00BF1A33">
        <w:trPr>
          <w:trHeight w:hRule="exact" w:val="1134"/>
        </w:trPr>
        <w:tc>
          <w:tcPr>
            <w:tcW w:w="10489" w:type="dxa"/>
            <w:gridSpan w:val="2"/>
          </w:tcPr>
          <w:p w14:paraId="3545AB67" w14:textId="77777777" w:rsidR="00E12964" w:rsidRPr="00AD3A8A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38D1" w:rsidRPr="00AD3A8A" w14:paraId="4B2D17A0" w14:textId="77777777" w:rsidTr="00051031">
        <w:trPr>
          <w:trHeight w:hRule="exact" w:val="624"/>
        </w:trPr>
        <w:tc>
          <w:tcPr>
            <w:tcW w:w="9216" w:type="dxa"/>
            <w:vAlign w:val="center"/>
          </w:tcPr>
          <w:p w14:paraId="7E7BE546" w14:textId="32B36C3B" w:rsidR="008A38D1" w:rsidRPr="007F16AB" w:rsidRDefault="008A38D1" w:rsidP="008A38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157E95">
              <w:rPr>
                <w:b/>
                <w:sz w:val="24"/>
                <w:szCs w:val="24"/>
              </w:rPr>
              <w:t xml:space="preserve"> Do you have experience of</w:t>
            </w:r>
            <w:r w:rsidR="00060118">
              <w:rPr>
                <w:b/>
                <w:sz w:val="24"/>
                <w:szCs w:val="24"/>
              </w:rPr>
              <w:t xml:space="preserve"> teaching</w:t>
            </w:r>
            <w:r w:rsidR="004E329A">
              <w:rPr>
                <w:b/>
                <w:sz w:val="24"/>
                <w:szCs w:val="24"/>
              </w:rPr>
              <w:t xml:space="preserve"> </w:t>
            </w:r>
            <w:r w:rsidR="00A3678F">
              <w:rPr>
                <w:b/>
                <w:sz w:val="24"/>
                <w:szCs w:val="24"/>
              </w:rPr>
              <w:t xml:space="preserve">French and/ or </w:t>
            </w:r>
            <w:r w:rsidR="004E329A">
              <w:rPr>
                <w:b/>
                <w:sz w:val="24"/>
                <w:szCs w:val="24"/>
              </w:rPr>
              <w:t>Spanish</w:t>
            </w:r>
            <w:r w:rsidRPr="00157E95">
              <w:rPr>
                <w:b/>
                <w:sz w:val="24"/>
                <w:szCs w:val="24"/>
              </w:rPr>
              <w:t xml:space="preserve"> to GCSE in a post-primary school (2.1)? </w:t>
            </w:r>
            <w:r w:rsidRPr="00A8562B">
              <w:rPr>
                <w:sz w:val="24"/>
                <w:szCs w:val="24"/>
              </w:rPr>
              <w:t xml:space="preserve">If </w:t>
            </w:r>
            <w:proofErr w:type="gramStart"/>
            <w:r w:rsidRPr="00A8562B">
              <w:rPr>
                <w:sz w:val="24"/>
                <w:szCs w:val="24"/>
              </w:rPr>
              <w:t>Yes</w:t>
            </w:r>
            <w:proofErr w:type="gramEnd"/>
            <w:r w:rsidRPr="00A8562B">
              <w:rPr>
                <w:sz w:val="24"/>
                <w:szCs w:val="24"/>
              </w:rPr>
              <w:t>, please provide details and relevant dates:</w:t>
            </w:r>
          </w:p>
          <w:p w14:paraId="7217BB24" w14:textId="77777777" w:rsidR="008A38D1" w:rsidRDefault="008A38D1" w:rsidP="000510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13735914" w14:textId="77777777" w:rsidR="008A38D1" w:rsidRPr="00AD3A8A" w:rsidRDefault="008A38D1" w:rsidP="00051031">
            <w:pPr>
              <w:spacing w:after="0" w:line="240" w:lineRule="auto"/>
              <w:rPr>
                <w:sz w:val="24"/>
                <w:szCs w:val="24"/>
              </w:rPr>
            </w:pPr>
            <w:r w:rsidRPr="002817A6">
              <w:rPr>
                <w:sz w:val="24"/>
                <w:szCs w:val="24"/>
              </w:rPr>
              <w:t>YES / NO</w:t>
            </w:r>
          </w:p>
        </w:tc>
      </w:tr>
      <w:tr w:rsidR="002817A6" w:rsidRPr="00AD3A8A" w14:paraId="00E73D4D" w14:textId="77777777" w:rsidTr="00A3678F">
        <w:trPr>
          <w:trHeight w:hRule="exact" w:val="1134"/>
        </w:trPr>
        <w:tc>
          <w:tcPr>
            <w:tcW w:w="9216" w:type="dxa"/>
          </w:tcPr>
          <w:p w14:paraId="1BF03A48" w14:textId="77777777" w:rsidR="002817A6" w:rsidRDefault="002817A6" w:rsidP="00E129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69F897DF" w14:textId="77777777" w:rsidR="002817A6" w:rsidRPr="00AD3A8A" w:rsidRDefault="002817A6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7A6" w:rsidRPr="00AD3A8A" w14:paraId="61B8720D" w14:textId="77777777" w:rsidTr="00383750">
        <w:trPr>
          <w:trHeight w:hRule="exact" w:val="624"/>
        </w:trPr>
        <w:tc>
          <w:tcPr>
            <w:tcW w:w="9216" w:type="dxa"/>
            <w:vAlign w:val="center"/>
          </w:tcPr>
          <w:p w14:paraId="42276D0B" w14:textId="4D3C37C6" w:rsidR="002817A6" w:rsidRPr="002817A6" w:rsidRDefault="008A38D1" w:rsidP="003837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817A6" w:rsidRPr="002817A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57E95" w:rsidRPr="00157E95">
              <w:rPr>
                <w:b/>
                <w:sz w:val="24"/>
                <w:szCs w:val="24"/>
              </w:rPr>
              <w:t>Do you have exper</w:t>
            </w:r>
            <w:r w:rsidR="00060118">
              <w:rPr>
                <w:b/>
                <w:sz w:val="24"/>
                <w:szCs w:val="24"/>
              </w:rPr>
              <w:t>ience of teaching</w:t>
            </w:r>
            <w:r w:rsidR="00A3678F">
              <w:rPr>
                <w:b/>
                <w:sz w:val="24"/>
                <w:szCs w:val="24"/>
              </w:rPr>
              <w:t xml:space="preserve"> French and/or</w:t>
            </w:r>
            <w:r w:rsidR="00060118">
              <w:rPr>
                <w:b/>
                <w:sz w:val="24"/>
                <w:szCs w:val="24"/>
              </w:rPr>
              <w:t xml:space="preserve"> </w:t>
            </w:r>
            <w:r w:rsidR="001D181E">
              <w:rPr>
                <w:b/>
                <w:sz w:val="24"/>
                <w:szCs w:val="24"/>
              </w:rPr>
              <w:t>Spanish</w:t>
            </w:r>
            <w:r w:rsidR="00060118">
              <w:rPr>
                <w:b/>
                <w:sz w:val="24"/>
                <w:szCs w:val="24"/>
              </w:rPr>
              <w:t xml:space="preserve"> </w:t>
            </w:r>
            <w:r w:rsidR="00157E95" w:rsidRPr="00157E95">
              <w:rPr>
                <w:b/>
                <w:sz w:val="24"/>
                <w:szCs w:val="24"/>
              </w:rPr>
              <w:t>to A-level in a post-primary school (2.2</w:t>
            </w:r>
            <w:r>
              <w:rPr>
                <w:b/>
                <w:sz w:val="24"/>
                <w:szCs w:val="24"/>
              </w:rPr>
              <w:t>, desirable</w:t>
            </w:r>
            <w:r w:rsidR="00157E95" w:rsidRPr="00157E95">
              <w:rPr>
                <w:b/>
                <w:sz w:val="24"/>
                <w:szCs w:val="24"/>
              </w:rPr>
              <w:t xml:space="preserve">)? </w:t>
            </w:r>
            <w:r w:rsidR="002817A6" w:rsidRPr="002817A6">
              <w:rPr>
                <w:sz w:val="24"/>
                <w:szCs w:val="24"/>
              </w:rPr>
              <w:t xml:space="preserve">If </w:t>
            </w:r>
            <w:proofErr w:type="gramStart"/>
            <w:r w:rsidR="002817A6" w:rsidRPr="002817A6">
              <w:rPr>
                <w:sz w:val="24"/>
                <w:szCs w:val="24"/>
              </w:rPr>
              <w:t>Yes</w:t>
            </w:r>
            <w:proofErr w:type="gramEnd"/>
            <w:r w:rsidR="002817A6" w:rsidRPr="002817A6">
              <w:rPr>
                <w:sz w:val="24"/>
                <w:szCs w:val="24"/>
              </w:rPr>
              <w:t>, please provide details and relevant dates:</w:t>
            </w:r>
          </w:p>
          <w:p w14:paraId="7D8F1011" w14:textId="77777777" w:rsidR="002817A6" w:rsidRDefault="002817A6" w:rsidP="00E129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74685602" w14:textId="6CD429A5" w:rsidR="002817A6" w:rsidRPr="00AD3A8A" w:rsidRDefault="00A3678F" w:rsidP="00E12964">
            <w:pPr>
              <w:spacing w:after="0" w:line="240" w:lineRule="auto"/>
              <w:rPr>
                <w:sz w:val="24"/>
                <w:szCs w:val="24"/>
              </w:rPr>
            </w:pPr>
            <w:r w:rsidRPr="00A3678F">
              <w:rPr>
                <w:sz w:val="24"/>
                <w:szCs w:val="24"/>
              </w:rPr>
              <w:t>YES / NO</w:t>
            </w:r>
          </w:p>
        </w:tc>
      </w:tr>
      <w:tr w:rsidR="00A3678F" w:rsidRPr="00AD3A8A" w14:paraId="2C334EA2" w14:textId="77777777" w:rsidTr="00A3678F">
        <w:trPr>
          <w:trHeight w:hRule="exact" w:val="1134"/>
        </w:trPr>
        <w:tc>
          <w:tcPr>
            <w:tcW w:w="9216" w:type="dxa"/>
            <w:vAlign w:val="center"/>
          </w:tcPr>
          <w:p w14:paraId="0EE4398C" w14:textId="77777777" w:rsidR="00A3678F" w:rsidRDefault="00A3678F" w:rsidP="003837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648061C2" w14:textId="77777777" w:rsidR="00A3678F" w:rsidRPr="00A3678F" w:rsidRDefault="00A3678F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678F" w:rsidRPr="00AD3A8A" w14:paraId="191EF8D4" w14:textId="77777777" w:rsidTr="00383750">
        <w:trPr>
          <w:trHeight w:hRule="exact" w:val="624"/>
        </w:trPr>
        <w:tc>
          <w:tcPr>
            <w:tcW w:w="9216" w:type="dxa"/>
            <w:vAlign w:val="center"/>
          </w:tcPr>
          <w:p w14:paraId="3C9E3CB9" w14:textId="77777777" w:rsidR="00760576" w:rsidRDefault="00760576" w:rsidP="00760576">
            <w:pPr>
              <w:spacing w:after="0" w:line="240" w:lineRule="auto"/>
              <w:rPr>
                <w:sz w:val="24"/>
                <w:szCs w:val="24"/>
              </w:rPr>
            </w:pPr>
            <w:r w:rsidRPr="00760576">
              <w:rPr>
                <w:b/>
                <w:bCs/>
                <w:sz w:val="24"/>
                <w:szCs w:val="24"/>
              </w:rPr>
              <w:t>7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3678F" w:rsidRPr="00760576">
              <w:rPr>
                <w:b/>
                <w:bCs/>
                <w:sz w:val="24"/>
                <w:szCs w:val="24"/>
              </w:rPr>
              <w:t xml:space="preserve">Do you </w:t>
            </w:r>
            <w:proofErr w:type="gramStart"/>
            <w:r w:rsidR="00A3678F" w:rsidRPr="00760576">
              <w:rPr>
                <w:b/>
                <w:bCs/>
                <w:sz w:val="24"/>
                <w:szCs w:val="24"/>
              </w:rPr>
              <w:t>have the ability to</w:t>
            </w:r>
            <w:proofErr w:type="gramEnd"/>
            <w:r w:rsidR="00A3678F" w:rsidRPr="00760576">
              <w:rPr>
                <w:b/>
                <w:bCs/>
                <w:sz w:val="24"/>
                <w:szCs w:val="24"/>
              </w:rPr>
              <w:t xml:space="preserve"> teach an additional subject at Key Stage 3</w:t>
            </w:r>
            <w:r>
              <w:rPr>
                <w:b/>
                <w:bCs/>
                <w:sz w:val="24"/>
                <w:szCs w:val="24"/>
              </w:rPr>
              <w:t xml:space="preserve"> (2.3, desirable)</w:t>
            </w:r>
            <w:r w:rsidR="00A3678F" w:rsidRPr="00760576">
              <w:rPr>
                <w:sz w:val="24"/>
                <w:szCs w:val="24"/>
              </w:rPr>
              <w:t xml:space="preserve">? </w:t>
            </w:r>
          </w:p>
          <w:p w14:paraId="0FB3ED23" w14:textId="61DB7ED9" w:rsidR="00A3678F" w:rsidRPr="00760576" w:rsidRDefault="00A3678F" w:rsidP="007605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60576">
              <w:rPr>
                <w:sz w:val="24"/>
                <w:szCs w:val="24"/>
              </w:rPr>
              <w:t xml:space="preserve">If </w:t>
            </w:r>
            <w:proofErr w:type="gramStart"/>
            <w:r w:rsidRPr="00760576">
              <w:rPr>
                <w:sz w:val="24"/>
                <w:szCs w:val="24"/>
              </w:rPr>
              <w:t>Yes</w:t>
            </w:r>
            <w:proofErr w:type="gramEnd"/>
            <w:r w:rsidRPr="00760576">
              <w:rPr>
                <w:sz w:val="24"/>
                <w:szCs w:val="24"/>
              </w:rPr>
              <w:t>, please provide details and relevant dates:</w:t>
            </w:r>
          </w:p>
        </w:tc>
        <w:tc>
          <w:tcPr>
            <w:tcW w:w="1273" w:type="dxa"/>
          </w:tcPr>
          <w:p w14:paraId="049D1443" w14:textId="66EFEEA1" w:rsidR="00A3678F" w:rsidRPr="002817A6" w:rsidRDefault="00A3678F" w:rsidP="00E12964">
            <w:pPr>
              <w:spacing w:after="0" w:line="240" w:lineRule="auto"/>
              <w:rPr>
                <w:sz w:val="24"/>
                <w:szCs w:val="24"/>
              </w:rPr>
            </w:pPr>
            <w:r w:rsidRPr="00A3678F">
              <w:rPr>
                <w:sz w:val="24"/>
                <w:szCs w:val="24"/>
              </w:rPr>
              <w:t>YES / NO</w:t>
            </w:r>
          </w:p>
        </w:tc>
      </w:tr>
      <w:tr w:rsidR="00E12964" w:rsidRPr="00AD3A8A" w14:paraId="188EE3EA" w14:textId="77777777" w:rsidTr="00A3678F">
        <w:trPr>
          <w:trHeight w:hRule="exact" w:val="1134"/>
        </w:trPr>
        <w:tc>
          <w:tcPr>
            <w:tcW w:w="10489" w:type="dxa"/>
            <w:gridSpan w:val="2"/>
          </w:tcPr>
          <w:p w14:paraId="7BFC4924" w14:textId="77777777" w:rsidR="00E12964" w:rsidRPr="00356A11" w:rsidRDefault="00E12964" w:rsidP="00E12964"/>
        </w:tc>
      </w:tr>
    </w:tbl>
    <w:p w14:paraId="7A7321F5" w14:textId="77777777" w:rsidR="00B54F4C" w:rsidRDefault="00B54F4C">
      <w:pPr>
        <w:spacing w:after="0" w:line="240" w:lineRule="auto"/>
        <w:rPr>
          <w:sz w:val="4"/>
          <w:szCs w:val="4"/>
        </w:rPr>
      </w:pPr>
    </w:p>
    <w:p w14:paraId="2DEAB329" w14:textId="77777777" w:rsidR="00B54F4C" w:rsidRDefault="0014415A" w:rsidP="006F2A6D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D: Career History</w:t>
      </w:r>
    </w:p>
    <w:tbl>
      <w:tblPr>
        <w:tblStyle w:val="TableGrid"/>
        <w:tblW w:w="5752" w:type="pct"/>
        <w:tblInd w:w="-743" w:type="dxa"/>
        <w:tblLook w:val="04A0" w:firstRow="1" w:lastRow="0" w:firstColumn="1" w:lastColumn="0" w:noHBand="0" w:noVBand="1"/>
      </w:tblPr>
      <w:tblGrid>
        <w:gridCol w:w="2743"/>
        <w:gridCol w:w="2462"/>
        <w:gridCol w:w="1769"/>
        <w:gridCol w:w="896"/>
        <w:gridCol w:w="808"/>
        <w:gridCol w:w="896"/>
        <w:gridCol w:w="798"/>
      </w:tblGrid>
      <w:tr w:rsidR="00B54F4C" w14:paraId="3E0AE4C0" w14:textId="77777777">
        <w:tc>
          <w:tcPr>
            <w:tcW w:w="5000" w:type="pct"/>
            <w:gridSpan w:val="7"/>
            <w:shd w:val="clear" w:color="auto" w:fill="BFBFBF" w:themeFill="background1" w:themeFillShade="BF"/>
          </w:tcPr>
          <w:p w14:paraId="1FE7E8D0" w14:textId="77777777" w:rsidR="00B54F4C" w:rsidRDefault="00B54F4C">
            <w:pPr>
              <w:shd w:val="clear" w:color="auto" w:fill="BFBFBF"/>
              <w:spacing w:after="0" w:line="240" w:lineRule="auto"/>
              <w:rPr>
                <w:b/>
                <w:sz w:val="24"/>
              </w:rPr>
            </w:pPr>
          </w:p>
          <w:p w14:paraId="1EDB40E4" w14:textId="77777777" w:rsidR="00B54F4C" w:rsidRDefault="007B6599">
            <w:pPr>
              <w:shd w:val="clear" w:color="auto" w:fill="BFBFB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lease detail below your career history, </w:t>
            </w:r>
            <w:r>
              <w:rPr>
                <w:b/>
                <w:sz w:val="24"/>
              </w:rPr>
              <w:t xml:space="preserve">starting with your present/most recent </w:t>
            </w:r>
            <w:r>
              <w:rPr>
                <w:sz w:val="24"/>
              </w:rPr>
              <w:t xml:space="preserve">employment, self-employment or voluntary post, ensuring that dates are both indicated clearly and are correct. </w:t>
            </w:r>
          </w:p>
          <w:p w14:paraId="5C552FB0" w14:textId="77777777" w:rsidR="00B54F4C" w:rsidRDefault="00B54F4C">
            <w:pPr>
              <w:shd w:val="clear" w:color="auto" w:fill="BFBFBF"/>
              <w:spacing w:after="0" w:line="240" w:lineRule="auto"/>
              <w:rPr>
                <w:sz w:val="24"/>
              </w:rPr>
            </w:pPr>
          </w:p>
          <w:p w14:paraId="4B134A01" w14:textId="77777777" w:rsidR="00B54F4C" w:rsidRDefault="00B54F4C">
            <w:pPr>
              <w:shd w:val="clear" w:color="auto" w:fill="BFBFBF"/>
              <w:spacing w:after="0" w:line="240" w:lineRule="auto"/>
              <w:rPr>
                <w:sz w:val="4"/>
                <w:szCs w:val="2"/>
              </w:rPr>
            </w:pPr>
          </w:p>
        </w:tc>
      </w:tr>
      <w:tr w:rsidR="00B54F4C" w14:paraId="6072E493" w14:textId="77777777">
        <w:tc>
          <w:tcPr>
            <w:tcW w:w="1327" w:type="pct"/>
            <w:vMerge w:val="restart"/>
            <w:shd w:val="clear" w:color="auto" w:fill="BFBFBF" w:themeFill="background1" w:themeFillShade="BF"/>
            <w:vAlign w:val="center"/>
          </w:tcPr>
          <w:p w14:paraId="42F6722A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1191" w:type="pct"/>
            <w:vMerge w:val="restart"/>
            <w:shd w:val="clear" w:color="auto" w:fill="BFBFBF" w:themeFill="background1" w:themeFillShade="BF"/>
            <w:vAlign w:val="center"/>
          </w:tcPr>
          <w:p w14:paraId="03869BFD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  <w:vAlign w:val="center"/>
          </w:tcPr>
          <w:p w14:paraId="5E1AED82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llowance (if applicable)</w:t>
            </w:r>
          </w:p>
        </w:tc>
        <w:tc>
          <w:tcPr>
            <w:tcW w:w="815" w:type="pct"/>
            <w:gridSpan w:val="2"/>
            <w:shd w:val="clear" w:color="auto" w:fill="BFBFBF" w:themeFill="background1" w:themeFillShade="BF"/>
            <w:vAlign w:val="bottom"/>
          </w:tcPr>
          <w:p w14:paraId="4A1681B2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810" w:type="pct"/>
            <w:gridSpan w:val="2"/>
            <w:shd w:val="clear" w:color="auto" w:fill="BFBFBF" w:themeFill="background1" w:themeFillShade="BF"/>
            <w:vAlign w:val="bottom"/>
          </w:tcPr>
          <w:p w14:paraId="5C7A71F6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B54F4C" w14:paraId="29F88A4A" w14:textId="77777777">
        <w:trPr>
          <w:trHeight w:val="311"/>
        </w:trPr>
        <w:tc>
          <w:tcPr>
            <w:tcW w:w="1327" w:type="pct"/>
            <w:vMerge/>
            <w:shd w:val="clear" w:color="auto" w:fill="BFBFBF" w:themeFill="background1" w:themeFillShade="BF"/>
            <w:vAlign w:val="center"/>
          </w:tcPr>
          <w:p w14:paraId="32B7BF0F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pct"/>
            <w:vMerge/>
            <w:shd w:val="clear" w:color="auto" w:fill="BFBFBF" w:themeFill="background1" w:themeFillShade="BF"/>
            <w:vAlign w:val="center"/>
          </w:tcPr>
          <w:p w14:paraId="4E296C41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Merge/>
            <w:shd w:val="clear" w:color="auto" w:fill="BFBFBF" w:themeFill="background1" w:themeFillShade="BF"/>
            <w:vAlign w:val="center"/>
          </w:tcPr>
          <w:p w14:paraId="262AD03B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383405F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6D496DA7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5008426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6FDA6F9B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B54F4C" w14:paraId="4E280848" w14:textId="77777777">
        <w:trPr>
          <w:trHeight w:hRule="exact" w:val="8222"/>
        </w:trPr>
        <w:tc>
          <w:tcPr>
            <w:tcW w:w="1327" w:type="pct"/>
          </w:tcPr>
          <w:p w14:paraId="3EDE11D3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685E966E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FBDDE71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20B5EC9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93FEE4F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74A60365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1FDD4174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624CEF1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D23B82F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6E5DCB99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1F589556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2465B552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6CE9E3A7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63CF67D7" w14:textId="77777777" w:rsidR="00B54F4C" w:rsidRDefault="00B54F4C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pct"/>
          </w:tcPr>
          <w:p w14:paraId="26CF8BC8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33247FC" w14:textId="77777777" w:rsidR="005C038D" w:rsidRDefault="005C0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14:paraId="3B00373C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</w:tcPr>
          <w:p w14:paraId="1253C47B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</w:tcPr>
          <w:p w14:paraId="32A55855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</w:tcPr>
          <w:p w14:paraId="0C3A90D2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14:paraId="3DD276E5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D28ADE" w14:textId="77777777" w:rsidR="00B54F4C" w:rsidRDefault="00B54F4C">
      <w:pPr>
        <w:jc w:val="center"/>
        <w:rPr>
          <w:b/>
          <w:sz w:val="24"/>
          <w:szCs w:val="24"/>
        </w:rPr>
      </w:pPr>
    </w:p>
    <w:p w14:paraId="5826693F" w14:textId="77777777" w:rsidR="00B54F4C" w:rsidRDefault="00B54F4C">
      <w:pPr>
        <w:spacing w:after="0" w:line="240" w:lineRule="auto"/>
      </w:pPr>
    </w:p>
    <w:p w14:paraId="54A086CD" w14:textId="77777777" w:rsidR="00B54F4C" w:rsidRDefault="00B54F4C">
      <w:pPr>
        <w:spacing w:after="0" w:line="240" w:lineRule="auto"/>
      </w:pPr>
    </w:p>
    <w:p w14:paraId="2D605C69" w14:textId="77777777" w:rsidR="00B54F4C" w:rsidRDefault="00B54F4C">
      <w:pPr>
        <w:spacing w:after="0" w:line="240" w:lineRule="auto"/>
      </w:pPr>
    </w:p>
    <w:p w14:paraId="64C5FE3C" w14:textId="77777777" w:rsidR="00B54F4C" w:rsidRDefault="00B54F4C">
      <w:pPr>
        <w:spacing w:after="0" w:line="240" w:lineRule="auto"/>
      </w:pPr>
    </w:p>
    <w:p w14:paraId="1AB738B0" w14:textId="77777777" w:rsidR="00B54F4C" w:rsidRDefault="00B54F4C">
      <w:pPr>
        <w:spacing w:after="0" w:line="240" w:lineRule="auto"/>
      </w:pPr>
    </w:p>
    <w:p w14:paraId="02067934" w14:textId="77777777" w:rsidR="00F50DB8" w:rsidRDefault="00F50DB8">
      <w:pPr>
        <w:spacing w:after="0" w:line="240" w:lineRule="auto"/>
      </w:pPr>
    </w:p>
    <w:p w14:paraId="4D647B62" w14:textId="77777777" w:rsidR="001D6114" w:rsidRDefault="001D6114">
      <w:pPr>
        <w:spacing w:after="0" w:line="240" w:lineRule="auto"/>
      </w:pPr>
    </w:p>
    <w:p w14:paraId="22DE40FD" w14:textId="77777777" w:rsidR="001D6114" w:rsidRDefault="001D6114">
      <w:pPr>
        <w:spacing w:after="0" w:line="240" w:lineRule="auto"/>
      </w:pPr>
    </w:p>
    <w:p w14:paraId="436FE0FC" w14:textId="77777777" w:rsidR="00B54F4C" w:rsidRDefault="00B54F4C">
      <w:pPr>
        <w:spacing w:after="0" w:line="240" w:lineRule="auto"/>
      </w:pPr>
    </w:p>
    <w:p w14:paraId="3616EA6E" w14:textId="77777777" w:rsidR="00B54F4C" w:rsidRDefault="00B54F4C">
      <w:pPr>
        <w:spacing w:after="0" w:line="240" w:lineRule="auto"/>
      </w:pPr>
    </w:p>
    <w:p w14:paraId="282C515C" w14:textId="77777777" w:rsidR="00B54F4C" w:rsidRDefault="0014415A" w:rsidP="000507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</w:t>
      </w:r>
      <w:r w:rsidR="006A11D8">
        <w:rPr>
          <w:b/>
          <w:sz w:val="24"/>
          <w:szCs w:val="24"/>
        </w:rPr>
        <w:t xml:space="preserve"> E:  </w:t>
      </w:r>
      <w:r w:rsidR="00DB4F82">
        <w:rPr>
          <w:b/>
          <w:sz w:val="24"/>
          <w:szCs w:val="24"/>
        </w:rPr>
        <w:t>Skills and Pe</w:t>
      </w:r>
      <w:r w:rsidR="00157E95">
        <w:rPr>
          <w:b/>
          <w:sz w:val="24"/>
          <w:szCs w:val="24"/>
        </w:rPr>
        <w:t>rsonal Qualities</w:t>
      </w:r>
    </w:p>
    <w:tbl>
      <w:tblPr>
        <w:tblStyle w:val="TableGrid"/>
        <w:tblW w:w="10606" w:type="dxa"/>
        <w:tblInd w:w="-714" w:type="dxa"/>
        <w:tblLook w:val="04A0" w:firstRow="1" w:lastRow="0" w:firstColumn="1" w:lastColumn="0" w:noHBand="0" w:noVBand="1"/>
      </w:tblPr>
      <w:tblGrid>
        <w:gridCol w:w="10606"/>
      </w:tblGrid>
      <w:tr w:rsidR="00B54F4C" w14:paraId="14C3433D" w14:textId="77777777">
        <w:trPr>
          <w:trHeight w:val="287"/>
        </w:trPr>
        <w:tc>
          <w:tcPr>
            <w:tcW w:w="10606" w:type="dxa"/>
            <w:shd w:val="pct12" w:color="auto" w:fill="auto"/>
          </w:tcPr>
          <w:p w14:paraId="4739F044" w14:textId="77777777" w:rsidR="00B54F4C" w:rsidRPr="000507DB" w:rsidRDefault="00DA4EDB" w:rsidP="00DA4EDB">
            <w:pPr>
              <w:spacing w:after="0" w:line="240" w:lineRule="auto"/>
              <w:jc w:val="both"/>
            </w:pPr>
            <w:r>
              <w:t>Using the</w:t>
            </w:r>
            <w:r w:rsidR="00A1334A">
              <w:t xml:space="preserve"> Personnel S</w:t>
            </w:r>
            <w:r>
              <w:t>pecification, outline</w:t>
            </w:r>
            <w:r w:rsidR="007B6599" w:rsidRPr="000507DB">
              <w:t xml:space="preserve"> how you meet the criteria for this post, giving examples and sp</w:t>
            </w:r>
            <w:r w:rsidR="00CF66A6">
              <w:t xml:space="preserve">ecifying dates as appropriate. </w:t>
            </w:r>
            <w:r w:rsidR="007B6599" w:rsidRPr="000507DB">
              <w:t>If you do not provide sufficient detail, the selection panel may reject your application. Please use only the space provided.</w:t>
            </w:r>
            <w:r w:rsidR="007B6599">
              <w:rPr>
                <w:b/>
              </w:rPr>
              <w:t xml:space="preserve"> </w:t>
            </w:r>
          </w:p>
        </w:tc>
      </w:tr>
      <w:tr w:rsidR="00B54F4C" w14:paraId="21F31E54" w14:textId="77777777" w:rsidTr="00A071EA">
        <w:trPr>
          <w:trHeight w:hRule="exact" w:val="567"/>
        </w:trPr>
        <w:tc>
          <w:tcPr>
            <w:tcW w:w="10606" w:type="dxa"/>
            <w:vAlign w:val="center"/>
          </w:tcPr>
          <w:p w14:paraId="21F7292B" w14:textId="56A38BC3" w:rsidR="00B54F4C" w:rsidRPr="00524418" w:rsidRDefault="007B6599" w:rsidP="006A11D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>1.</w:t>
            </w:r>
            <w:r w:rsidR="002258D7" w:rsidRPr="00524418">
              <w:rPr>
                <w:b/>
                <w:sz w:val="24"/>
                <w:szCs w:val="24"/>
              </w:rPr>
              <w:t xml:space="preserve"> </w:t>
            </w:r>
            <w:r w:rsidR="004E329A">
              <w:rPr>
                <w:b/>
                <w:sz w:val="24"/>
                <w:szCs w:val="24"/>
              </w:rPr>
              <w:t xml:space="preserve">Using examples from your experience, please provide evidence </w:t>
            </w:r>
            <w:r w:rsidR="00A3678F" w:rsidRPr="00A3678F">
              <w:rPr>
                <w:b/>
                <w:sz w:val="24"/>
                <w:szCs w:val="24"/>
                <w:u w:val="single"/>
              </w:rPr>
              <w:t>one</w:t>
            </w:r>
            <w:r w:rsidR="004E329A">
              <w:rPr>
                <w:b/>
                <w:sz w:val="24"/>
                <w:szCs w:val="24"/>
              </w:rPr>
              <w:t xml:space="preserve"> teaching strateg</w:t>
            </w:r>
            <w:r w:rsidR="00A3678F">
              <w:rPr>
                <w:b/>
                <w:sz w:val="24"/>
                <w:szCs w:val="24"/>
              </w:rPr>
              <w:t xml:space="preserve">y you employ to ensure your pupils are challenged in their learning </w:t>
            </w:r>
            <w:r w:rsidR="004E329A">
              <w:rPr>
                <w:b/>
                <w:sz w:val="24"/>
                <w:szCs w:val="24"/>
              </w:rPr>
              <w:t>(3.2</w:t>
            </w:r>
            <w:r w:rsidR="004E329A" w:rsidRPr="006A11D8">
              <w:rPr>
                <w:b/>
                <w:sz w:val="24"/>
                <w:szCs w:val="24"/>
              </w:rPr>
              <w:t>).</w:t>
            </w:r>
          </w:p>
        </w:tc>
      </w:tr>
      <w:tr w:rsidR="00C63841" w14:paraId="40069DFB" w14:textId="77777777" w:rsidTr="00E24B1F">
        <w:trPr>
          <w:trHeight w:hRule="exact" w:val="1758"/>
        </w:trPr>
        <w:tc>
          <w:tcPr>
            <w:tcW w:w="10606" w:type="dxa"/>
          </w:tcPr>
          <w:p w14:paraId="06DF4FD7" w14:textId="77777777" w:rsidR="00C63841" w:rsidRPr="00524418" w:rsidRDefault="00C63841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701D3" w14:paraId="4612C1BD" w14:textId="77777777" w:rsidTr="00C26D35">
        <w:trPr>
          <w:trHeight w:hRule="exact" w:val="340"/>
        </w:trPr>
        <w:tc>
          <w:tcPr>
            <w:tcW w:w="10606" w:type="dxa"/>
            <w:vAlign w:val="center"/>
          </w:tcPr>
          <w:p w14:paraId="58E78CD6" w14:textId="6494E5FB" w:rsidR="004701D3" w:rsidRPr="00524418" w:rsidRDefault="004701D3" w:rsidP="00A071EA">
            <w:pPr>
              <w:spacing w:after="0"/>
              <w:rPr>
                <w:b/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 xml:space="preserve">2. </w:t>
            </w:r>
            <w:r w:rsidR="004E329A">
              <w:rPr>
                <w:b/>
                <w:sz w:val="24"/>
                <w:szCs w:val="24"/>
              </w:rPr>
              <w:t>Using examples from your experience, please provide evidence of your proficiency in IT (3.3)</w:t>
            </w:r>
            <w:r w:rsidR="004E329A" w:rsidRPr="006A11D8">
              <w:rPr>
                <w:b/>
                <w:sz w:val="24"/>
                <w:szCs w:val="24"/>
              </w:rPr>
              <w:t>.</w:t>
            </w:r>
          </w:p>
        </w:tc>
      </w:tr>
      <w:tr w:rsidR="00C63841" w14:paraId="6FA2FE63" w14:textId="77777777" w:rsidTr="00E24B1F">
        <w:trPr>
          <w:trHeight w:hRule="exact" w:val="1758"/>
        </w:trPr>
        <w:tc>
          <w:tcPr>
            <w:tcW w:w="10606" w:type="dxa"/>
          </w:tcPr>
          <w:p w14:paraId="589F3AE3" w14:textId="77777777" w:rsidR="00C63841" w:rsidRPr="00524418" w:rsidRDefault="00C63841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701D3" w14:paraId="141493B7" w14:textId="77777777" w:rsidTr="004A0495">
        <w:trPr>
          <w:trHeight w:hRule="exact" w:val="583"/>
        </w:trPr>
        <w:tc>
          <w:tcPr>
            <w:tcW w:w="10606" w:type="dxa"/>
            <w:vAlign w:val="center"/>
          </w:tcPr>
          <w:p w14:paraId="5B0619B1" w14:textId="09782061" w:rsidR="004701D3" w:rsidRPr="00524418" w:rsidRDefault="004A0495" w:rsidP="00A071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Please provide </w:t>
            </w:r>
            <w:r w:rsidRPr="00585FDE">
              <w:rPr>
                <w:b/>
                <w:sz w:val="24"/>
                <w:szCs w:val="24"/>
                <w:u w:val="single"/>
              </w:rPr>
              <w:t>one</w:t>
            </w:r>
            <w:r>
              <w:rPr>
                <w:b/>
                <w:sz w:val="24"/>
                <w:szCs w:val="24"/>
              </w:rPr>
              <w:t xml:space="preserve"> example from your experience which demonstrates your </w:t>
            </w:r>
            <w:r w:rsidRPr="00D1109F">
              <w:rPr>
                <w:b/>
                <w:sz w:val="24"/>
                <w:szCs w:val="24"/>
              </w:rPr>
              <w:t xml:space="preserve">organisational skills and </w:t>
            </w:r>
            <w:r>
              <w:rPr>
                <w:b/>
                <w:sz w:val="24"/>
                <w:szCs w:val="24"/>
              </w:rPr>
              <w:t xml:space="preserve">your </w:t>
            </w:r>
            <w:r w:rsidRPr="00D1109F">
              <w:rPr>
                <w:b/>
                <w:sz w:val="24"/>
                <w:szCs w:val="24"/>
              </w:rPr>
              <w:t>ability to see a task through to completion (4.1).</w:t>
            </w:r>
          </w:p>
        </w:tc>
      </w:tr>
      <w:tr w:rsidR="00B54F4C" w14:paraId="19A4ACF3" w14:textId="77777777" w:rsidTr="00E24B1F">
        <w:trPr>
          <w:trHeight w:hRule="exact" w:val="1758"/>
        </w:trPr>
        <w:tc>
          <w:tcPr>
            <w:tcW w:w="10606" w:type="dxa"/>
          </w:tcPr>
          <w:p w14:paraId="747382FB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E74DD89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463781C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7038B82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0BE30E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91247FB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D60555B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3B75090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A9A6940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0C473ED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B9FFD01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3B9C1CB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84C5117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2CFB45E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5471D36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438A11F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B8A0072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83FFB9F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701D3" w14:paraId="511A6153" w14:textId="77777777" w:rsidTr="004A0495">
        <w:trPr>
          <w:trHeight w:hRule="exact" w:val="647"/>
        </w:trPr>
        <w:tc>
          <w:tcPr>
            <w:tcW w:w="10606" w:type="dxa"/>
            <w:vAlign w:val="center"/>
          </w:tcPr>
          <w:p w14:paraId="5D8BA3DE" w14:textId="13DD67E3" w:rsidR="004701D3" w:rsidRPr="00524418" w:rsidRDefault="004701D3" w:rsidP="00A071E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 xml:space="preserve">4. </w:t>
            </w:r>
            <w:r w:rsidR="004E329A">
              <w:rPr>
                <w:b/>
                <w:sz w:val="24"/>
                <w:szCs w:val="24"/>
              </w:rPr>
              <w:t>Please indicate how you would</w:t>
            </w:r>
            <w:r w:rsidR="004E329A" w:rsidRPr="006A11D8">
              <w:rPr>
                <w:b/>
                <w:sz w:val="24"/>
                <w:szCs w:val="24"/>
              </w:rPr>
              <w:t xml:space="preserve"> make a sustained contribution to the programme of extra-curricular activities</w:t>
            </w:r>
            <w:r w:rsidR="004E329A">
              <w:rPr>
                <w:b/>
                <w:sz w:val="24"/>
                <w:szCs w:val="24"/>
              </w:rPr>
              <w:t xml:space="preserve"> offered at Friends’ School (5.2).</w:t>
            </w:r>
          </w:p>
        </w:tc>
      </w:tr>
      <w:tr w:rsidR="00B54F4C" w14:paraId="56452115" w14:textId="77777777" w:rsidTr="00E24B1F">
        <w:trPr>
          <w:trHeight w:hRule="exact" w:val="1758"/>
        </w:trPr>
        <w:tc>
          <w:tcPr>
            <w:tcW w:w="10606" w:type="dxa"/>
          </w:tcPr>
          <w:p w14:paraId="7C1499A5" w14:textId="77777777" w:rsidR="00903407" w:rsidRPr="00524418" w:rsidRDefault="00903407" w:rsidP="0090340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574FB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599B0F27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CA130EC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3EDE9AD6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7CE6DA0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3F4854E1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54ED1713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69B1DDA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7D507E4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29C8B8C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AA24BE8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7F46D925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C0566C9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1D3" w14:paraId="36802157" w14:textId="77777777" w:rsidTr="00157E95">
        <w:trPr>
          <w:trHeight w:hRule="exact" w:val="680"/>
        </w:trPr>
        <w:tc>
          <w:tcPr>
            <w:tcW w:w="10606" w:type="dxa"/>
            <w:vAlign w:val="center"/>
          </w:tcPr>
          <w:p w14:paraId="35130A55" w14:textId="77777777" w:rsidR="004701D3" w:rsidRPr="00524418" w:rsidRDefault="00524418" w:rsidP="00157E95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C26D35" w:rsidRPr="00C26D35">
              <w:rPr>
                <w:b/>
                <w:sz w:val="24"/>
                <w:szCs w:val="24"/>
              </w:rPr>
              <w:t xml:space="preserve">Personal Statement: in </w:t>
            </w:r>
            <w:r w:rsidR="00C26D35" w:rsidRPr="00C26D35">
              <w:rPr>
                <w:b/>
                <w:sz w:val="24"/>
                <w:szCs w:val="24"/>
                <w:u w:val="single"/>
              </w:rPr>
              <w:t>no more than 150 words</w:t>
            </w:r>
            <w:r w:rsidR="00C26D35" w:rsidRPr="00C26D35">
              <w:rPr>
                <w:b/>
                <w:sz w:val="24"/>
                <w:szCs w:val="24"/>
              </w:rPr>
              <w:t>, outline</w:t>
            </w:r>
            <w:r w:rsidR="00157E95">
              <w:rPr>
                <w:b/>
                <w:sz w:val="24"/>
                <w:szCs w:val="24"/>
              </w:rPr>
              <w:t xml:space="preserve"> your suitability for the post, </w:t>
            </w:r>
            <w:r w:rsidR="00C26D35" w:rsidRPr="00C26D35">
              <w:rPr>
                <w:b/>
                <w:sz w:val="24"/>
                <w:szCs w:val="24"/>
              </w:rPr>
              <w:t>highlight</w:t>
            </w:r>
            <w:r w:rsidR="00157E95">
              <w:rPr>
                <w:b/>
                <w:sz w:val="24"/>
                <w:szCs w:val="24"/>
              </w:rPr>
              <w:t>ing</w:t>
            </w:r>
            <w:r w:rsidR="00C26D35" w:rsidRPr="00C26D35">
              <w:rPr>
                <w:b/>
                <w:sz w:val="24"/>
                <w:szCs w:val="24"/>
              </w:rPr>
              <w:t xml:space="preserve"> how your attributes, skills and knowledge align with the requirements of the post.</w:t>
            </w:r>
          </w:p>
        </w:tc>
      </w:tr>
      <w:tr w:rsidR="00B54F4C" w14:paraId="3866AA4A" w14:textId="77777777" w:rsidTr="004A0495">
        <w:trPr>
          <w:trHeight w:hRule="exact" w:val="3368"/>
        </w:trPr>
        <w:tc>
          <w:tcPr>
            <w:tcW w:w="10606" w:type="dxa"/>
          </w:tcPr>
          <w:p w14:paraId="6C8BE4DD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DD7DF75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6DA45801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54D109A9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726C766D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4608323A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437BB403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7BB5A1DD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020FA622" w14:textId="77777777" w:rsidR="005C038D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D6509CB" w14:textId="77777777" w:rsidR="00157E95" w:rsidRPr="00524418" w:rsidRDefault="00157E95">
            <w:pPr>
              <w:spacing w:after="0" w:line="240" w:lineRule="auto"/>
              <w:rPr>
                <w:sz w:val="24"/>
                <w:szCs w:val="24"/>
              </w:rPr>
            </w:pPr>
          </w:p>
          <w:p w14:paraId="1835875E" w14:textId="77777777" w:rsidR="005C038D" w:rsidRPr="00524418" w:rsidRDefault="006F2A6D">
            <w:pPr>
              <w:spacing w:after="0" w:line="240" w:lineRule="auto"/>
              <w:rPr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>Word count:</w:t>
            </w:r>
          </w:p>
          <w:p w14:paraId="5896EABA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30B7C9A6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15BFA43F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740CCE8A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A5C732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37BB66AE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2B5EF92E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758A16A0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D92EBD0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186D75CA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A4C7716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22816362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8CE58A7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7F2BE564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20C2EA7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9FA8C1" w14:textId="77777777" w:rsidR="00B54F4C" w:rsidRDefault="00B54F4C">
      <w:pPr>
        <w:spacing w:after="0" w:line="240" w:lineRule="auto"/>
        <w:rPr>
          <w:sz w:val="4"/>
          <w:szCs w:val="4"/>
        </w:rPr>
      </w:pPr>
    </w:p>
    <w:p w14:paraId="6919E614" w14:textId="77777777" w:rsidR="00B54F4C" w:rsidRDefault="00B54F4C">
      <w:pPr>
        <w:spacing w:after="0" w:line="240" w:lineRule="auto"/>
        <w:rPr>
          <w:sz w:val="4"/>
          <w:szCs w:val="4"/>
        </w:rPr>
      </w:pPr>
    </w:p>
    <w:p w14:paraId="219C71AC" w14:textId="77777777" w:rsidR="00B54F4C" w:rsidRDefault="001441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F: Declaration by the Candidate</w:t>
      </w:r>
    </w:p>
    <w:p w14:paraId="09C19640" w14:textId="77777777" w:rsidR="00231180" w:rsidRDefault="00231180">
      <w:pPr>
        <w:spacing w:after="0" w:line="240" w:lineRule="auto"/>
        <w:jc w:val="center"/>
        <w:rPr>
          <w:b/>
          <w:sz w:val="24"/>
          <w:szCs w:val="24"/>
        </w:rPr>
      </w:pPr>
    </w:p>
    <w:p w14:paraId="62ADC2A8" w14:textId="77777777" w:rsidR="00531980" w:rsidRDefault="00531980">
      <w:pPr>
        <w:spacing w:after="0" w:line="240" w:lineRule="auto"/>
        <w:jc w:val="center"/>
        <w:rPr>
          <w:b/>
          <w:sz w:val="24"/>
          <w:szCs w:val="24"/>
        </w:rPr>
      </w:pPr>
    </w:p>
    <w:p w14:paraId="3F1183B8" w14:textId="77777777" w:rsidR="00531980" w:rsidRPr="00531980" w:rsidRDefault="00531980" w:rsidP="0053198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980">
        <w:rPr>
          <w:rFonts w:asciiTheme="minorHAnsi" w:hAnsiTheme="minorHAnsi" w:cstheme="minorHAnsi"/>
          <w:sz w:val="24"/>
          <w:szCs w:val="24"/>
        </w:rPr>
        <w:t xml:space="preserve">Have you been convicted of a criminal offence or is a charge pending?         </w:t>
      </w:r>
      <w:r>
        <w:rPr>
          <w:rFonts w:asciiTheme="minorHAnsi" w:hAnsiTheme="minorHAnsi" w:cstheme="minorHAnsi"/>
          <w:sz w:val="24"/>
          <w:szCs w:val="24"/>
        </w:rPr>
        <w:tab/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>YES / NO</w:t>
      </w:r>
    </w:p>
    <w:p w14:paraId="1DF6F7C6" w14:textId="77777777" w:rsidR="00531980" w:rsidRDefault="00531980" w:rsidP="0053198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980">
        <w:rPr>
          <w:rFonts w:asciiTheme="minorHAnsi" w:hAnsiTheme="minorHAnsi" w:cstheme="minorHAnsi"/>
          <w:sz w:val="24"/>
          <w:szCs w:val="24"/>
        </w:rPr>
        <w:t>Is there any reason why you cannot work in Regulated Activity?</w:t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 xml:space="preserve">           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>YES /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1980" w14:paraId="6753DFA9" w14:textId="77777777" w:rsidTr="00531980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268C16D0" w14:textId="77777777" w:rsidR="00531980" w:rsidRPr="00531980" w:rsidRDefault="00531980" w:rsidP="005319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Pr="005319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 to either ques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 give details including the nature of offence and penalty (if any).</w:t>
            </w:r>
          </w:p>
        </w:tc>
      </w:tr>
      <w:tr w:rsidR="00531980" w14:paraId="7A2D53E4" w14:textId="77777777" w:rsidTr="00531980">
        <w:trPr>
          <w:trHeight w:hRule="exact" w:val="851"/>
        </w:trPr>
        <w:tc>
          <w:tcPr>
            <w:tcW w:w="9016" w:type="dxa"/>
          </w:tcPr>
          <w:p w14:paraId="17B835C8" w14:textId="77777777" w:rsidR="00531980" w:rsidRDefault="00531980" w:rsidP="0053198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0F3F5E7" w14:textId="77777777" w:rsidR="00531980" w:rsidRDefault="00531980" w:rsidP="0053198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7F83BC7" w14:textId="77777777" w:rsidR="00B54F4C" w:rsidRDefault="00B54F4C">
      <w:pPr>
        <w:spacing w:after="0" w:line="240" w:lineRule="auto"/>
        <w:rPr>
          <w:b/>
          <w:sz w:val="28"/>
          <w:szCs w:val="28"/>
        </w:rPr>
      </w:pPr>
    </w:p>
    <w:p w14:paraId="491A1523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declare that, to the best of my knowledge, the </w:t>
      </w:r>
      <w:r w:rsidR="00531980">
        <w:rPr>
          <w:sz w:val="24"/>
          <w:szCs w:val="24"/>
        </w:rPr>
        <w:t>information provided in this application form is</w:t>
      </w:r>
      <w:r>
        <w:rPr>
          <w:sz w:val="24"/>
          <w:szCs w:val="24"/>
        </w:rPr>
        <w:t xml:space="preserve"> accurate.</w:t>
      </w:r>
    </w:p>
    <w:p w14:paraId="08A9C360" w14:textId="77777777" w:rsidR="00B54F4C" w:rsidRDefault="00B54F4C">
      <w:pPr>
        <w:spacing w:after="0" w:line="240" w:lineRule="auto"/>
        <w:ind w:left="720"/>
        <w:rPr>
          <w:sz w:val="24"/>
          <w:szCs w:val="24"/>
        </w:rPr>
      </w:pPr>
    </w:p>
    <w:p w14:paraId="73B8DD50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read the terms and conditions of appointment applying to this post.</w:t>
      </w:r>
    </w:p>
    <w:p w14:paraId="160F430C" w14:textId="77777777" w:rsidR="00B54F4C" w:rsidRDefault="00B54F4C">
      <w:pPr>
        <w:spacing w:after="0" w:line="240" w:lineRule="auto"/>
        <w:ind w:left="720"/>
        <w:rPr>
          <w:sz w:val="24"/>
          <w:szCs w:val="24"/>
        </w:rPr>
      </w:pPr>
    </w:p>
    <w:p w14:paraId="628BD5EF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, prior to appointment being made, a check for any record of convictions, cautions or bind-overs may be carried out and I give my permission for this to be done.</w:t>
      </w:r>
    </w:p>
    <w:p w14:paraId="299B22F8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3F994236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 this post is exempt from the provision of the Rehabilitation of Offenders Order (NI) 1978</w:t>
      </w:r>
      <w:r w:rsidR="00A12C5D">
        <w:rPr>
          <w:sz w:val="24"/>
          <w:szCs w:val="24"/>
        </w:rPr>
        <w:t>.</w:t>
      </w:r>
    </w:p>
    <w:p w14:paraId="758DDB58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5E24B4FB" w14:textId="77777777" w:rsidR="00D95176" w:rsidRDefault="00D9517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B54F4C" w14:paraId="2DFA8CD5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13FDE52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40C129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  <w:r w:rsidR="007B659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313F25C6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E98FBA3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1027656B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F9A170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6B352A1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  <w:r w:rsidR="007B65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4875B797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6710F22C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68C65F5E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26A6EC5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8285E8C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="007B65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1FBFF8AD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22B3DA3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D4583A0" w14:textId="77777777" w:rsidR="00B54F4C" w:rsidRDefault="00B54F4C">
      <w:pPr>
        <w:spacing w:after="0" w:line="240" w:lineRule="auto"/>
        <w:rPr>
          <w:b/>
          <w:sz w:val="24"/>
          <w:szCs w:val="24"/>
        </w:rPr>
      </w:pPr>
    </w:p>
    <w:p w14:paraId="0ED748E0" w14:textId="77777777" w:rsidR="00531980" w:rsidRDefault="00531980">
      <w:pPr>
        <w:spacing w:after="0" w:line="240" w:lineRule="auto"/>
        <w:rPr>
          <w:b/>
          <w:sz w:val="24"/>
          <w:szCs w:val="24"/>
        </w:rPr>
      </w:pPr>
    </w:p>
    <w:p w14:paraId="7413723E" w14:textId="77777777" w:rsidR="00531980" w:rsidRPr="00D95176" w:rsidRDefault="00531980" w:rsidP="00531980">
      <w:pPr>
        <w:spacing w:after="0" w:line="240" w:lineRule="auto"/>
        <w:jc w:val="center"/>
        <w:rPr>
          <w:i/>
          <w:sz w:val="24"/>
          <w:szCs w:val="24"/>
        </w:rPr>
      </w:pPr>
      <w:r w:rsidRPr="00D95176">
        <w:rPr>
          <w:i/>
          <w:sz w:val="24"/>
          <w:szCs w:val="24"/>
        </w:rPr>
        <w:t>Any information given will be treated confidentially.</w:t>
      </w:r>
    </w:p>
    <w:p w14:paraId="2912AF8F" w14:textId="77777777" w:rsidR="00531980" w:rsidRPr="00D95176" w:rsidRDefault="00531980" w:rsidP="00531980">
      <w:pPr>
        <w:spacing w:after="0" w:line="240" w:lineRule="auto"/>
        <w:jc w:val="center"/>
        <w:rPr>
          <w:i/>
          <w:sz w:val="24"/>
          <w:szCs w:val="24"/>
        </w:rPr>
      </w:pPr>
    </w:p>
    <w:p w14:paraId="4CE5BE51" w14:textId="76AA6088" w:rsidR="00531980" w:rsidRPr="00D95176" w:rsidRDefault="00531980" w:rsidP="00531980">
      <w:pPr>
        <w:spacing w:after="0" w:line="240" w:lineRule="auto"/>
        <w:jc w:val="center"/>
        <w:rPr>
          <w:bCs/>
          <w:i/>
          <w:sz w:val="24"/>
          <w:szCs w:val="24"/>
        </w:rPr>
      </w:pPr>
      <w:r w:rsidRPr="00D95176">
        <w:rPr>
          <w:bCs/>
          <w:i/>
          <w:sz w:val="24"/>
          <w:szCs w:val="24"/>
        </w:rPr>
        <w:t>Access NI Enhanced Vetting will be requested to assist with the decision</w:t>
      </w:r>
      <w:r w:rsidR="004E329A">
        <w:rPr>
          <w:bCs/>
          <w:i/>
          <w:sz w:val="24"/>
          <w:szCs w:val="24"/>
        </w:rPr>
        <w:t>-</w:t>
      </w:r>
      <w:r w:rsidRPr="00D95176">
        <w:rPr>
          <w:bCs/>
          <w:i/>
          <w:sz w:val="24"/>
          <w:szCs w:val="24"/>
        </w:rPr>
        <w:t>making process; a copy of the Access NI Code of Practice is available on request.</w:t>
      </w:r>
    </w:p>
    <w:p w14:paraId="24C2FA33" w14:textId="77777777" w:rsidR="00531980" w:rsidRPr="00D95176" w:rsidRDefault="00531980" w:rsidP="00531980">
      <w:pPr>
        <w:spacing w:after="0" w:line="240" w:lineRule="auto"/>
        <w:rPr>
          <w:bCs/>
          <w:i/>
          <w:sz w:val="24"/>
          <w:szCs w:val="24"/>
        </w:rPr>
      </w:pPr>
    </w:p>
    <w:p w14:paraId="67054905" w14:textId="77777777" w:rsidR="00531980" w:rsidRPr="00D95176" w:rsidRDefault="00531980" w:rsidP="00531980">
      <w:pPr>
        <w:spacing w:after="0" w:line="240" w:lineRule="auto"/>
        <w:jc w:val="center"/>
        <w:rPr>
          <w:bCs/>
          <w:i/>
          <w:sz w:val="24"/>
          <w:szCs w:val="24"/>
        </w:rPr>
      </w:pPr>
      <w:r w:rsidRPr="00D95176">
        <w:rPr>
          <w:bCs/>
          <w:i/>
          <w:sz w:val="24"/>
          <w:szCs w:val="24"/>
        </w:rPr>
        <w:t>A criminal record will not necessarily be a bar to an applicant obtaining a position and any Disclosure Information will not be used unfairly.</w:t>
      </w:r>
    </w:p>
    <w:p w14:paraId="50CF447E" w14:textId="77777777" w:rsidR="00531980" w:rsidRDefault="00531980">
      <w:pPr>
        <w:spacing w:after="0" w:line="240" w:lineRule="auto"/>
        <w:rPr>
          <w:b/>
          <w:sz w:val="24"/>
          <w:szCs w:val="24"/>
        </w:rPr>
      </w:pPr>
    </w:p>
    <w:p w14:paraId="3A838365" w14:textId="77777777" w:rsidR="00231180" w:rsidRDefault="00231180">
      <w:pPr>
        <w:spacing w:after="0" w:line="240" w:lineRule="auto"/>
        <w:rPr>
          <w:b/>
          <w:sz w:val="24"/>
          <w:szCs w:val="24"/>
        </w:rPr>
      </w:pPr>
    </w:p>
    <w:p w14:paraId="62548990" w14:textId="77777777" w:rsidR="00231180" w:rsidRDefault="00231180">
      <w:pPr>
        <w:spacing w:after="0" w:line="240" w:lineRule="auto"/>
        <w:rPr>
          <w:b/>
          <w:sz w:val="24"/>
          <w:szCs w:val="24"/>
        </w:rPr>
      </w:pPr>
    </w:p>
    <w:p w14:paraId="602E4B47" w14:textId="77777777" w:rsidR="00B54F4C" w:rsidRDefault="00B54F4C">
      <w:pPr>
        <w:spacing w:after="0" w:line="240" w:lineRule="auto"/>
        <w:rPr>
          <w:sz w:val="28"/>
          <w:szCs w:val="28"/>
        </w:rPr>
      </w:pPr>
    </w:p>
    <w:p w14:paraId="3DBBA015" w14:textId="77777777" w:rsidR="00EB1C75" w:rsidRDefault="00EB1C75" w:rsidP="00EB1C7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applications must be received by the school </w:t>
      </w:r>
    </w:p>
    <w:p w14:paraId="61F929BB" w14:textId="77777777" w:rsidR="00EB1C75" w:rsidRPr="00A52373" w:rsidRDefault="00EB1C75" w:rsidP="00EB1C75">
      <w:pPr>
        <w:spacing w:after="0" w:line="240" w:lineRule="auto"/>
        <w:jc w:val="center"/>
        <w:rPr>
          <w:b/>
          <w:sz w:val="24"/>
          <w:szCs w:val="24"/>
        </w:rPr>
      </w:pPr>
      <w:r w:rsidRPr="00A52373">
        <w:rPr>
          <w:b/>
          <w:sz w:val="24"/>
          <w:szCs w:val="24"/>
        </w:rPr>
        <w:t xml:space="preserve">by </w:t>
      </w:r>
      <w:r>
        <w:rPr>
          <w:rFonts w:eastAsia="Calibri"/>
          <w:b/>
          <w:sz w:val="24"/>
          <w:szCs w:val="24"/>
          <w:lang w:eastAsia="en-US"/>
        </w:rPr>
        <w:t>12 noon on Friday 13 March 2026</w:t>
      </w:r>
    </w:p>
    <w:p w14:paraId="1788B24B" w14:textId="3332C4FB" w:rsidR="00B54F4C" w:rsidRPr="00A52373" w:rsidRDefault="00B54F4C" w:rsidP="00EB1C75">
      <w:pPr>
        <w:spacing w:after="0" w:line="240" w:lineRule="auto"/>
        <w:jc w:val="center"/>
        <w:rPr>
          <w:b/>
          <w:sz w:val="24"/>
          <w:szCs w:val="24"/>
        </w:rPr>
      </w:pPr>
    </w:p>
    <w:sectPr w:rsidR="00B54F4C" w:rsidRPr="00A52373">
      <w:footerReference w:type="default" r:id="rId12"/>
      <w:headerReference w:type="first" r:id="rId13"/>
      <w:pgSz w:w="11906" w:h="16838" w:code="9"/>
      <w:pgMar w:top="1134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88AE" w14:textId="77777777" w:rsidR="00B54F4C" w:rsidRDefault="007B6599">
      <w:pPr>
        <w:spacing w:after="0" w:line="240" w:lineRule="auto"/>
      </w:pPr>
      <w:r>
        <w:separator/>
      </w:r>
    </w:p>
  </w:endnote>
  <w:endnote w:type="continuationSeparator" w:id="0">
    <w:p w14:paraId="3FD993DD" w14:textId="77777777" w:rsidR="00B54F4C" w:rsidRDefault="007B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0A84" w14:textId="77777777" w:rsidR="00B54F4C" w:rsidRDefault="007B6599" w:rsidP="00C6384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2C5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t>6</w:t>
    </w:r>
  </w:p>
  <w:p w14:paraId="38592FA3" w14:textId="77777777" w:rsidR="00B54F4C" w:rsidRDefault="00B54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89500" w14:textId="77777777" w:rsidR="00B54F4C" w:rsidRDefault="007B6599">
      <w:pPr>
        <w:spacing w:after="0" w:line="240" w:lineRule="auto"/>
      </w:pPr>
      <w:r>
        <w:separator/>
      </w:r>
    </w:p>
  </w:footnote>
  <w:footnote w:type="continuationSeparator" w:id="0">
    <w:p w14:paraId="76EE45E9" w14:textId="77777777" w:rsidR="00B54F4C" w:rsidRDefault="007B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61AD" w14:textId="77777777" w:rsidR="00B54F4C" w:rsidRDefault="00B54F4C">
    <w:pPr>
      <w:pStyle w:val="Header"/>
      <w:jc w:val="center"/>
    </w:pPr>
  </w:p>
  <w:p w14:paraId="1A02E006" w14:textId="77777777" w:rsidR="00B54F4C" w:rsidRDefault="00B54F4C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E5E"/>
    <w:multiLevelType w:val="hybridMultilevel"/>
    <w:tmpl w:val="BA6A2066"/>
    <w:lvl w:ilvl="0" w:tplc="664CF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27E"/>
    <w:multiLevelType w:val="hybridMultilevel"/>
    <w:tmpl w:val="9BC21054"/>
    <w:lvl w:ilvl="0" w:tplc="A3F8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6068"/>
    <w:multiLevelType w:val="hybridMultilevel"/>
    <w:tmpl w:val="B30453AE"/>
    <w:lvl w:ilvl="0" w:tplc="CA26A1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A2513"/>
    <w:multiLevelType w:val="hybridMultilevel"/>
    <w:tmpl w:val="5644E676"/>
    <w:lvl w:ilvl="0" w:tplc="ACD02F5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F4E"/>
    <w:multiLevelType w:val="hybridMultilevel"/>
    <w:tmpl w:val="04603F4A"/>
    <w:lvl w:ilvl="0" w:tplc="69CAF8E6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36EBD"/>
    <w:multiLevelType w:val="hybridMultilevel"/>
    <w:tmpl w:val="9BC21054"/>
    <w:lvl w:ilvl="0" w:tplc="A3F8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84A3D"/>
    <w:multiLevelType w:val="hybridMultilevel"/>
    <w:tmpl w:val="9F3A1814"/>
    <w:lvl w:ilvl="0" w:tplc="DB5855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49F9"/>
    <w:multiLevelType w:val="hybridMultilevel"/>
    <w:tmpl w:val="92B4A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4A6D"/>
    <w:multiLevelType w:val="hybridMultilevel"/>
    <w:tmpl w:val="610C79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5FAA"/>
    <w:multiLevelType w:val="hybridMultilevel"/>
    <w:tmpl w:val="C34858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60536"/>
    <w:multiLevelType w:val="hybridMultilevel"/>
    <w:tmpl w:val="CA8C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37E31"/>
    <w:multiLevelType w:val="hybridMultilevel"/>
    <w:tmpl w:val="24B0FABA"/>
    <w:lvl w:ilvl="0" w:tplc="FF0E46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6B5F"/>
    <w:multiLevelType w:val="hybridMultilevel"/>
    <w:tmpl w:val="E390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0FE1"/>
    <w:multiLevelType w:val="singleLevel"/>
    <w:tmpl w:val="24FC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 w16cid:durableId="780414896">
    <w:abstractNumId w:val="1"/>
  </w:num>
  <w:num w:numId="2" w16cid:durableId="1073890686">
    <w:abstractNumId w:val="8"/>
  </w:num>
  <w:num w:numId="3" w16cid:durableId="212231371">
    <w:abstractNumId w:val="10"/>
  </w:num>
  <w:num w:numId="4" w16cid:durableId="1818447925">
    <w:abstractNumId w:val="12"/>
  </w:num>
  <w:num w:numId="5" w16cid:durableId="2132477410">
    <w:abstractNumId w:val="0"/>
  </w:num>
  <w:num w:numId="6" w16cid:durableId="1236546648">
    <w:abstractNumId w:val="5"/>
  </w:num>
  <w:num w:numId="7" w16cid:durableId="1568301700">
    <w:abstractNumId w:val="3"/>
  </w:num>
  <w:num w:numId="8" w16cid:durableId="99490263">
    <w:abstractNumId w:val="2"/>
  </w:num>
  <w:num w:numId="9" w16cid:durableId="227807536">
    <w:abstractNumId w:val="9"/>
  </w:num>
  <w:num w:numId="10" w16cid:durableId="1355577182">
    <w:abstractNumId w:val="4"/>
  </w:num>
  <w:num w:numId="11" w16cid:durableId="1953514161">
    <w:abstractNumId w:val="13"/>
  </w:num>
  <w:num w:numId="12" w16cid:durableId="583226228">
    <w:abstractNumId w:val="11"/>
  </w:num>
  <w:num w:numId="13" w16cid:durableId="350231812">
    <w:abstractNumId w:val="6"/>
  </w:num>
  <w:num w:numId="14" w16cid:durableId="212928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134145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4C"/>
    <w:rsid w:val="00042B69"/>
    <w:rsid w:val="000507DB"/>
    <w:rsid w:val="00060118"/>
    <w:rsid w:val="00102494"/>
    <w:rsid w:val="001103EE"/>
    <w:rsid w:val="00125D04"/>
    <w:rsid w:val="0014415A"/>
    <w:rsid w:val="00152615"/>
    <w:rsid w:val="00157E95"/>
    <w:rsid w:val="001728D2"/>
    <w:rsid w:val="00194E52"/>
    <w:rsid w:val="001B3AC5"/>
    <w:rsid w:val="001D181E"/>
    <w:rsid w:val="001D6114"/>
    <w:rsid w:val="001E1EB6"/>
    <w:rsid w:val="00215909"/>
    <w:rsid w:val="0022337E"/>
    <w:rsid w:val="002258D7"/>
    <w:rsid w:val="00231180"/>
    <w:rsid w:val="0024494F"/>
    <w:rsid w:val="00280AA8"/>
    <w:rsid w:val="002817A6"/>
    <w:rsid w:val="00287912"/>
    <w:rsid w:val="002A0E54"/>
    <w:rsid w:val="00320B2A"/>
    <w:rsid w:val="003358BD"/>
    <w:rsid w:val="00383750"/>
    <w:rsid w:val="00385A25"/>
    <w:rsid w:val="00386F7E"/>
    <w:rsid w:val="003C339D"/>
    <w:rsid w:val="003C5BF4"/>
    <w:rsid w:val="004701D3"/>
    <w:rsid w:val="004A0495"/>
    <w:rsid w:val="004E329A"/>
    <w:rsid w:val="004F67D8"/>
    <w:rsid w:val="00524418"/>
    <w:rsid w:val="00531980"/>
    <w:rsid w:val="00583B83"/>
    <w:rsid w:val="005C038D"/>
    <w:rsid w:val="005E27F5"/>
    <w:rsid w:val="005F6764"/>
    <w:rsid w:val="006039D1"/>
    <w:rsid w:val="006077A1"/>
    <w:rsid w:val="00673586"/>
    <w:rsid w:val="006A11D8"/>
    <w:rsid w:val="006F2A6D"/>
    <w:rsid w:val="00731213"/>
    <w:rsid w:val="00732193"/>
    <w:rsid w:val="0073646A"/>
    <w:rsid w:val="00741323"/>
    <w:rsid w:val="00760576"/>
    <w:rsid w:val="007816DD"/>
    <w:rsid w:val="007B402F"/>
    <w:rsid w:val="007B6599"/>
    <w:rsid w:val="007D0916"/>
    <w:rsid w:val="007E10FD"/>
    <w:rsid w:val="007F16AB"/>
    <w:rsid w:val="008035E0"/>
    <w:rsid w:val="00865ACD"/>
    <w:rsid w:val="008820ED"/>
    <w:rsid w:val="008A38D1"/>
    <w:rsid w:val="008A5A38"/>
    <w:rsid w:val="008B77B2"/>
    <w:rsid w:val="008C1D40"/>
    <w:rsid w:val="008E3689"/>
    <w:rsid w:val="00903407"/>
    <w:rsid w:val="00905F99"/>
    <w:rsid w:val="00962018"/>
    <w:rsid w:val="009A1AB6"/>
    <w:rsid w:val="009A2199"/>
    <w:rsid w:val="009A363A"/>
    <w:rsid w:val="009A6C91"/>
    <w:rsid w:val="009F3690"/>
    <w:rsid w:val="00A071EA"/>
    <w:rsid w:val="00A12C5D"/>
    <w:rsid w:val="00A1334A"/>
    <w:rsid w:val="00A16EC9"/>
    <w:rsid w:val="00A3678F"/>
    <w:rsid w:val="00A424B6"/>
    <w:rsid w:val="00A42C6E"/>
    <w:rsid w:val="00A52373"/>
    <w:rsid w:val="00A8562B"/>
    <w:rsid w:val="00AB22E1"/>
    <w:rsid w:val="00AE42E8"/>
    <w:rsid w:val="00AF566A"/>
    <w:rsid w:val="00B54F4C"/>
    <w:rsid w:val="00B64E89"/>
    <w:rsid w:val="00BC1C38"/>
    <w:rsid w:val="00BD6FC1"/>
    <w:rsid w:val="00BF0439"/>
    <w:rsid w:val="00BF1A33"/>
    <w:rsid w:val="00C235D9"/>
    <w:rsid w:val="00C26D35"/>
    <w:rsid w:val="00C530BE"/>
    <w:rsid w:val="00C63841"/>
    <w:rsid w:val="00C716D3"/>
    <w:rsid w:val="00CA27B3"/>
    <w:rsid w:val="00CA3D78"/>
    <w:rsid w:val="00CB4367"/>
    <w:rsid w:val="00CF66A6"/>
    <w:rsid w:val="00D03B9A"/>
    <w:rsid w:val="00D1109F"/>
    <w:rsid w:val="00D21C82"/>
    <w:rsid w:val="00D54C7B"/>
    <w:rsid w:val="00D82D4B"/>
    <w:rsid w:val="00D95176"/>
    <w:rsid w:val="00DA4EDB"/>
    <w:rsid w:val="00DB4F82"/>
    <w:rsid w:val="00DE52E9"/>
    <w:rsid w:val="00DF0C52"/>
    <w:rsid w:val="00E12964"/>
    <w:rsid w:val="00E24B1F"/>
    <w:rsid w:val="00E24CED"/>
    <w:rsid w:val="00E318B6"/>
    <w:rsid w:val="00E73F22"/>
    <w:rsid w:val="00EB0134"/>
    <w:rsid w:val="00EB1C75"/>
    <w:rsid w:val="00EC3B4F"/>
    <w:rsid w:val="00EF1A14"/>
    <w:rsid w:val="00EF1AA6"/>
    <w:rsid w:val="00F50DB8"/>
    <w:rsid w:val="00F72EF6"/>
    <w:rsid w:val="00F85F12"/>
    <w:rsid w:val="00F9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0E388D9E"/>
  <w15:docId w15:val="{876EB0F3-B5C9-4EE1-B906-09E188C4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Book Antiqua" w:hAnsi="Book Antiqua" w:cs="Times New Roman"/>
      <w:b/>
      <w:sz w:val="20"/>
      <w:szCs w:val="20"/>
      <w:lang w:eastAsia="en-GB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hAnsi="Book Antiqua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Book Antiqua" w:hAnsi="Book Antiqua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locked/>
    <w:rPr>
      <w:rFonts w:ascii="Arial" w:hAnsi="Arial" w:cs="Times New Roman"/>
      <w:sz w:val="20"/>
      <w:szCs w:val="20"/>
      <w:lang w:eastAsia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Pr>
      <w:rFonts w:eastAsia="MS Mincho" w:cs="Arial"/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8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WQCT3rjyDHbty8Hb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friends.lisburn.ni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67A6-CC12-4EEB-BBB8-E421446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32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ies Employer</vt:lpstr>
    </vt:vector>
  </TitlesOfParts>
  <Company>National Museums Northern Ireland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ies Employer</dc:title>
  <dc:creator>Barbara Cullen</dc:creator>
  <cp:lastModifiedBy>A Rayes</cp:lastModifiedBy>
  <cp:revision>16</cp:revision>
  <cp:lastPrinted>2017-03-20T12:48:00Z</cp:lastPrinted>
  <dcterms:created xsi:type="dcterms:W3CDTF">2022-05-10T07:52:00Z</dcterms:created>
  <dcterms:modified xsi:type="dcterms:W3CDTF">2026-02-27T15:23:00Z</dcterms:modified>
</cp:coreProperties>
</file>